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F7E1" w14:textId="13736DA7" w:rsidR="0069117A" w:rsidRPr="000A4666" w:rsidRDefault="0069117A" w:rsidP="00354B70">
      <w:pPr>
        <w:jc w:val="both"/>
        <w:rPr>
          <w:rFonts w:ascii="Verdana" w:hAnsi="Verdana" w:cs="Courier New"/>
          <w:b/>
          <w:color w:val="000000" w:themeColor="text1"/>
          <w:sz w:val="28"/>
          <w:szCs w:val="28"/>
        </w:rPr>
      </w:pPr>
      <w:r w:rsidRPr="000A4666">
        <w:rPr>
          <w:rFonts w:ascii="Verdana" w:hAnsi="Verdana" w:cs="Courier New"/>
          <w:b/>
          <w:color w:val="000000" w:themeColor="text1"/>
          <w:sz w:val="28"/>
          <w:szCs w:val="28"/>
        </w:rPr>
        <w:t>Mitmachen, Austauschen, Fachsimpeln und Shoppen!</w:t>
      </w:r>
    </w:p>
    <w:p w14:paraId="0CE5A467" w14:textId="77777777" w:rsidR="00C82280" w:rsidRPr="000A4666" w:rsidRDefault="00C82280" w:rsidP="00354B70">
      <w:pPr>
        <w:jc w:val="both"/>
        <w:rPr>
          <w:rFonts w:ascii="Verdana" w:hAnsi="Verdana" w:cs="Courier New"/>
          <w:b/>
          <w:color w:val="000000" w:themeColor="text1"/>
        </w:rPr>
      </w:pPr>
    </w:p>
    <w:p w14:paraId="57EF6DF3" w14:textId="493B4184" w:rsidR="00766F7F" w:rsidRPr="000A4666" w:rsidRDefault="00EB2073" w:rsidP="00354B70">
      <w:pPr>
        <w:jc w:val="both"/>
        <w:rPr>
          <w:rFonts w:ascii="Verdana" w:hAnsi="Verdana" w:cs="Courier New"/>
          <w:bCs/>
          <w:color w:val="000000" w:themeColor="text1"/>
        </w:rPr>
      </w:pPr>
      <w:r w:rsidRPr="000A4666">
        <w:rPr>
          <w:rFonts w:ascii="Verdana" w:hAnsi="Verdana" w:cs="Courier New"/>
          <w:bCs/>
          <w:color w:val="000000" w:themeColor="text1"/>
        </w:rPr>
        <w:t>Auf der</w:t>
      </w:r>
      <w:r w:rsidR="00BE611A" w:rsidRPr="000A4666">
        <w:rPr>
          <w:rFonts w:ascii="Verdana" w:hAnsi="Verdana" w:cs="Courier New"/>
          <w:bCs/>
          <w:color w:val="000000" w:themeColor="text1"/>
        </w:rPr>
        <w:t xml:space="preserve"> </w:t>
      </w:r>
      <w:r w:rsidR="009A2C00" w:rsidRPr="000A4666">
        <w:rPr>
          <w:rFonts w:ascii="Verdana" w:hAnsi="Verdana" w:cs="Courier New"/>
          <w:bCs/>
          <w:color w:val="000000" w:themeColor="text1"/>
        </w:rPr>
        <w:t xml:space="preserve">FASZINATION MODELLBAHN vom </w:t>
      </w:r>
      <w:r w:rsidR="00306F5A" w:rsidRPr="000A4666">
        <w:rPr>
          <w:rFonts w:ascii="Verdana" w:hAnsi="Verdana" w:cs="Courier New"/>
          <w:bCs/>
          <w:color w:val="000000" w:themeColor="text1"/>
        </w:rPr>
        <w:t>0</w:t>
      </w:r>
      <w:r w:rsidR="00A628ED" w:rsidRPr="000A4666">
        <w:rPr>
          <w:rFonts w:ascii="Verdana" w:hAnsi="Verdana" w:cs="Courier New"/>
          <w:bCs/>
          <w:color w:val="000000" w:themeColor="text1"/>
        </w:rPr>
        <w:t>6</w:t>
      </w:r>
      <w:r w:rsidR="009A2C00" w:rsidRPr="000A4666">
        <w:rPr>
          <w:rFonts w:ascii="Verdana" w:hAnsi="Verdana" w:cs="Courier New"/>
          <w:bCs/>
          <w:color w:val="000000" w:themeColor="text1"/>
        </w:rPr>
        <w:t>.-</w:t>
      </w:r>
      <w:r w:rsidR="00CC1AE1" w:rsidRPr="000A4666">
        <w:rPr>
          <w:rFonts w:ascii="Verdana" w:hAnsi="Verdana" w:cs="Courier New"/>
          <w:bCs/>
          <w:color w:val="000000" w:themeColor="text1"/>
        </w:rPr>
        <w:t>0</w:t>
      </w:r>
      <w:r w:rsidR="00A628ED" w:rsidRPr="000A4666">
        <w:rPr>
          <w:rFonts w:ascii="Verdana" w:hAnsi="Verdana" w:cs="Courier New"/>
          <w:bCs/>
          <w:color w:val="000000" w:themeColor="text1"/>
        </w:rPr>
        <w:t>8</w:t>
      </w:r>
      <w:r w:rsidR="009A2C00" w:rsidRPr="000A4666">
        <w:rPr>
          <w:rFonts w:ascii="Verdana" w:hAnsi="Verdana" w:cs="Courier New"/>
          <w:bCs/>
          <w:color w:val="000000" w:themeColor="text1"/>
        </w:rPr>
        <w:t>. März 202</w:t>
      </w:r>
      <w:r w:rsidR="00A628ED" w:rsidRPr="000A4666">
        <w:rPr>
          <w:rFonts w:ascii="Verdana" w:hAnsi="Verdana" w:cs="Courier New"/>
          <w:bCs/>
          <w:color w:val="000000" w:themeColor="text1"/>
        </w:rPr>
        <w:t>6</w:t>
      </w:r>
      <w:r w:rsidR="009A2C00" w:rsidRPr="000A4666">
        <w:rPr>
          <w:rFonts w:ascii="Verdana" w:hAnsi="Verdana" w:cs="Courier New"/>
          <w:bCs/>
          <w:color w:val="000000" w:themeColor="text1"/>
        </w:rPr>
        <w:t xml:space="preserve"> in Mannheim</w:t>
      </w:r>
    </w:p>
    <w:p w14:paraId="241DAC11" w14:textId="77777777" w:rsidR="00E83733" w:rsidRPr="000A4666" w:rsidRDefault="00E83733" w:rsidP="00354B70">
      <w:pPr>
        <w:jc w:val="both"/>
        <w:rPr>
          <w:rFonts w:ascii="Verdana" w:eastAsiaTheme="minorHAnsi" w:hAnsi="Verdana" w:cstheme="minorBidi"/>
          <w:b/>
          <w:lang w:eastAsia="en-US"/>
        </w:rPr>
      </w:pPr>
    </w:p>
    <w:p w14:paraId="50B7803F" w14:textId="0A62060F" w:rsidR="0069117A" w:rsidRPr="000A4666" w:rsidRDefault="0069117A" w:rsidP="00354B70">
      <w:pPr>
        <w:jc w:val="both"/>
        <w:rPr>
          <w:rFonts w:ascii="Verdana" w:hAnsi="Verdana" w:cs="Arial"/>
          <w:b/>
          <w:color w:val="000000" w:themeColor="text1"/>
        </w:rPr>
      </w:pPr>
      <w:r w:rsidRPr="000A4666">
        <w:rPr>
          <w:rFonts w:ascii="Verdana" w:hAnsi="Verdana" w:cs="Arial"/>
          <w:b/>
          <w:bCs/>
          <w:color w:val="000000" w:themeColor="text1"/>
        </w:rPr>
        <w:t>Vom 06. bis 08. März 2026 wird die Maimarkthalle Mannheim erneut zum Treffpunkt für Modellbahnbegeisterte.</w:t>
      </w:r>
      <w:r w:rsidRPr="000A4666">
        <w:rPr>
          <w:rFonts w:ascii="Verdana" w:hAnsi="Verdana" w:cs="Arial"/>
          <w:b/>
          <w:color w:val="000000" w:themeColor="text1"/>
        </w:rPr>
        <w:t xml:space="preserve"> Die FASZINATION MODELLBAHN steht drei Tage lang ganz im Zeichen faszinierender Miniaturwelten, technischer Innovationen und echter Handwerkskunst. </w:t>
      </w:r>
      <w:r w:rsidR="00354B70" w:rsidRPr="000A4666">
        <w:rPr>
          <w:rFonts w:ascii="Verdana" w:hAnsi="Verdana" w:cs="Arial"/>
          <w:b/>
          <w:color w:val="000000" w:themeColor="text1"/>
        </w:rPr>
        <w:t>Die Besucher</w:t>
      </w:r>
      <w:r w:rsidRPr="000A4666">
        <w:rPr>
          <w:rFonts w:ascii="Verdana" w:hAnsi="Verdana" w:cs="Arial"/>
          <w:b/>
          <w:color w:val="000000" w:themeColor="text1"/>
        </w:rPr>
        <w:t xml:space="preserve"> erwartet ein Messeerlebnis, das aktuelle Trends, hochwertige Produkte und eindrucksvolle Schauanlagen vereint – ein Highlight für die ganze Familie.</w:t>
      </w:r>
    </w:p>
    <w:p w14:paraId="45E8FF6E" w14:textId="77777777" w:rsidR="0069117A" w:rsidRPr="000A4666" w:rsidRDefault="0069117A" w:rsidP="00354B70">
      <w:pPr>
        <w:jc w:val="both"/>
        <w:rPr>
          <w:rFonts w:ascii="Verdana" w:eastAsiaTheme="minorHAnsi" w:hAnsi="Verdana" w:cstheme="minorBidi"/>
          <w:bCs/>
          <w:lang w:eastAsia="en-US"/>
        </w:rPr>
      </w:pPr>
    </w:p>
    <w:p w14:paraId="1334D5FD" w14:textId="41C68DFD" w:rsidR="00181970" w:rsidRPr="000A4666" w:rsidRDefault="00AA4414" w:rsidP="00354B70">
      <w:pPr>
        <w:jc w:val="both"/>
        <w:rPr>
          <w:rFonts w:ascii="Verdana" w:hAnsi="Verdana" w:cs="Arial"/>
        </w:rPr>
      </w:pPr>
      <w:r w:rsidRPr="000A4666">
        <w:rPr>
          <w:rFonts w:ascii="Verdana" w:hAnsi="Verdana" w:cs="Arial"/>
        </w:rPr>
        <w:t xml:space="preserve">Die </w:t>
      </w:r>
      <w:r w:rsidR="0069117A" w:rsidRPr="000A4666">
        <w:rPr>
          <w:rFonts w:ascii="Verdana" w:hAnsi="Verdana" w:cs="Arial"/>
        </w:rPr>
        <w:t>Messe</w:t>
      </w:r>
      <w:r w:rsidRPr="000A4666">
        <w:rPr>
          <w:rFonts w:ascii="Verdana" w:hAnsi="Verdana" w:cs="Arial"/>
        </w:rPr>
        <w:t xml:space="preserve"> bietet </w:t>
      </w:r>
      <w:r w:rsidR="00AF6C6E" w:rsidRPr="000A4666">
        <w:rPr>
          <w:rFonts w:ascii="Verdana" w:hAnsi="Verdana" w:cs="Arial"/>
        </w:rPr>
        <w:t xml:space="preserve">Technikfans, </w:t>
      </w:r>
      <w:r w:rsidRPr="000A4666">
        <w:rPr>
          <w:rFonts w:ascii="Verdana" w:hAnsi="Verdana" w:cs="Arial"/>
        </w:rPr>
        <w:t>Modellbahnfreunden</w:t>
      </w:r>
      <w:r w:rsidR="00AF6C6E" w:rsidRPr="000A4666">
        <w:rPr>
          <w:rFonts w:ascii="Verdana" w:hAnsi="Verdana" w:cs="Arial"/>
        </w:rPr>
        <w:t xml:space="preserve"> und Profis einen umfassenden Überblick über die aktuellen Trends und Neuheiten der Modellbahnbranche. Namhafte Hersteller, Verbände und Vereine präsentieren neben den verschiedenen Schauanlagen und ihrer Geschichte zahlreiche Möglichkeiten zum </w:t>
      </w:r>
      <w:r w:rsidRPr="000A4666">
        <w:rPr>
          <w:rFonts w:ascii="Verdana" w:hAnsi="Verdana" w:cs="Arial"/>
        </w:rPr>
        <w:t>Mitmachen</w:t>
      </w:r>
      <w:r w:rsidR="00AF6C6E" w:rsidRPr="000A4666">
        <w:rPr>
          <w:rFonts w:ascii="Verdana" w:hAnsi="Verdana" w:cs="Arial"/>
        </w:rPr>
        <w:t xml:space="preserve">, </w:t>
      </w:r>
      <w:r w:rsidR="00AE1C16" w:rsidRPr="000A4666">
        <w:rPr>
          <w:rFonts w:ascii="Verdana" w:hAnsi="Verdana" w:cs="Arial"/>
        </w:rPr>
        <w:t>Basteln, Spielen</w:t>
      </w:r>
      <w:r w:rsidR="00AF6C6E" w:rsidRPr="000A4666">
        <w:rPr>
          <w:rFonts w:ascii="Verdana" w:hAnsi="Verdana" w:cs="Arial"/>
        </w:rPr>
        <w:t xml:space="preserve"> und Kaufen. </w:t>
      </w:r>
      <w:r w:rsidRPr="000A4666">
        <w:rPr>
          <w:rFonts w:ascii="Verdana" w:hAnsi="Verdana" w:cs="Arial"/>
        </w:rPr>
        <w:t xml:space="preserve">Inmitten von Miniaturwelten, die Vergangenheit und Gegenwart vereinen, präsentieren Aussteller aus aller Welt eine beeindruckende Vielfalt an Spurweiten, modernster Technik, Modellbahn-Software, Zubehör und vielen weiteren Highlights rund um das Thema Modellbahn. </w:t>
      </w:r>
      <w:r w:rsidR="00AF6C6E" w:rsidRPr="000A4666">
        <w:rPr>
          <w:rFonts w:ascii="Verdana" w:hAnsi="Verdana" w:cs="Arial"/>
        </w:rPr>
        <w:t xml:space="preserve">So </w:t>
      </w:r>
      <w:r w:rsidR="00181970" w:rsidRPr="000A4666">
        <w:rPr>
          <w:rFonts w:ascii="Verdana" w:hAnsi="Verdana" w:cs="Arial"/>
        </w:rPr>
        <w:t>erleben</w:t>
      </w:r>
      <w:r w:rsidR="00AF6C6E" w:rsidRPr="000A4666">
        <w:rPr>
          <w:rFonts w:ascii="Verdana" w:hAnsi="Verdana" w:cs="Arial"/>
        </w:rPr>
        <w:t xml:space="preserve"> die Besucher </w:t>
      </w:r>
      <w:r w:rsidR="00181970" w:rsidRPr="000A4666">
        <w:rPr>
          <w:rFonts w:ascii="Verdana" w:hAnsi="Verdana" w:cs="Arial"/>
        </w:rPr>
        <w:t>die ganze faszinierenden Welt der Miniaturen</w:t>
      </w:r>
      <w:r w:rsidR="00AE1C16" w:rsidRPr="000A4666">
        <w:rPr>
          <w:rFonts w:ascii="Verdana" w:hAnsi="Verdana" w:cs="Arial"/>
        </w:rPr>
        <w:t xml:space="preserve"> und entdecken immer wieder Neues</w:t>
      </w:r>
      <w:r w:rsidR="00181970" w:rsidRPr="000A4666">
        <w:rPr>
          <w:rFonts w:ascii="Verdana" w:hAnsi="Verdana" w:cs="Arial"/>
        </w:rPr>
        <w:t>.</w:t>
      </w:r>
    </w:p>
    <w:p w14:paraId="0340A963" w14:textId="77777777" w:rsidR="006F1D25" w:rsidRPr="000A4666" w:rsidRDefault="006F1D25" w:rsidP="00354B70">
      <w:pPr>
        <w:jc w:val="both"/>
        <w:rPr>
          <w:rFonts w:ascii="Verdana" w:eastAsiaTheme="minorHAnsi" w:hAnsi="Verdana" w:cstheme="minorBidi"/>
          <w:bCs/>
          <w:lang w:eastAsia="en-US"/>
        </w:rPr>
      </w:pPr>
    </w:p>
    <w:p w14:paraId="6B24A60E" w14:textId="25CD7A9A" w:rsidR="0003486F" w:rsidRPr="000A4666" w:rsidRDefault="0069117A" w:rsidP="00354B70">
      <w:pPr>
        <w:rPr>
          <w:rFonts w:ascii="Verdana" w:hAnsi="Verdana" w:cs="Arial"/>
          <w:b/>
          <w:color w:val="000000" w:themeColor="text1"/>
        </w:rPr>
      </w:pPr>
      <w:r w:rsidRPr="000A4666">
        <w:rPr>
          <w:rFonts w:ascii="Verdana" w:hAnsi="Verdana" w:cs="Arial"/>
          <w:b/>
          <w:color w:val="000000" w:themeColor="text1"/>
        </w:rPr>
        <w:t>Neuheiten, Technik und Zubehör</w:t>
      </w:r>
    </w:p>
    <w:p w14:paraId="2E6911C5" w14:textId="77777777" w:rsidR="0069117A" w:rsidRPr="000A4666" w:rsidRDefault="0069117A" w:rsidP="00354B70">
      <w:pPr>
        <w:rPr>
          <w:rFonts w:ascii="Verdana" w:hAnsi="Verdana" w:cs="Arial"/>
          <w:bCs/>
          <w:color w:val="000000" w:themeColor="text1"/>
        </w:rPr>
      </w:pPr>
    </w:p>
    <w:p w14:paraId="348D78A1" w14:textId="77777777" w:rsidR="00BE73A7" w:rsidRPr="000A4666" w:rsidRDefault="00C07988" w:rsidP="00354B70">
      <w:pPr>
        <w:jc w:val="both"/>
        <w:rPr>
          <w:rFonts w:ascii="Verdana" w:hAnsi="Verdana" w:cs="Arial"/>
          <w:bCs/>
          <w:color w:val="000000" w:themeColor="text1"/>
        </w:rPr>
      </w:pPr>
      <w:r w:rsidRPr="000A4666">
        <w:rPr>
          <w:rFonts w:ascii="Verdana" w:hAnsi="Verdana" w:cs="Arial"/>
          <w:bCs/>
          <w:color w:val="000000" w:themeColor="text1"/>
        </w:rPr>
        <w:t xml:space="preserve">Das Hobby des Modellbahnbaus eröffnet Tore zu anderen Realitäten, fördert die Kreativität, das handwerkliche Geschick und schärft Fertigkeiten. Auf der Modellbahn-Messe </w:t>
      </w:r>
      <w:r w:rsidR="00E6680D" w:rsidRPr="000A4666">
        <w:rPr>
          <w:rFonts w:ascii="Verdana" w:hAnsi="Verdana" w:cs="Arial"/>
          <w:bCs/>
          <w:color w:val="000000" w:themeColor="text1"/>
        </w:rPr>
        <w:t xml:space="preserve">erwartet die Besucher eine beeindruckende Auswahl aus über 40 Produktkategorien. </w:t>
      </w:r>
      <w:r w:rsidR="00BE73A7" w:rsidRPr="000A4666">
        <w:rPr>
          <w:rFonts w:ascii="Verdana" w:hAnsi="Verdana" w:cs="Arial"/>
          <w:bCs/>
          <w:color w:val="000000" w:themeColor="text1"/>
        </w:rPr>
        <w:t>Das Angebot reicht von Lokomotiven und Waggons über analoge und digitale Steuerungskomponenten bis hin zu filigranen Figuren, Gebäuden, Beleuchtungselementen und Ausstattungsdetails aus unterschiedlichsten Epochen. Auch der Bereich Landschafts- und Naturgestaltung nimmt breiten Raum ein: Materialien für realistische Geländemodelle, Begrünungen und naturgetreue Szenerien bieten vielfältige Möglichkeiten für die individuelle Anlagengestaltung.</w:t>
      </w:r>
      <w:r w:rsidRPr="000A4666">
        <w:rPr>
          <w:rFonts w:ascii="Verdana" w:hAnsi="Verdana" w:cs="Arial"/>
          <w:bCs/>
          <w:color w:val="000000" w:themeColor="text1"/>
        </w:rPr>
        <w:t xml:space="preserve"> </w:t>
      </w:r>
    </w:p>
    <w:p w14:paraId="31E7CB56" w14:textId="77777777" w:rsidR="00BE73A7" w:rsidRPr="000A4666" w:rsidRDefault="00BE73A7" w:rsidP="00354B70">
      <w:pPr>
        <w:jc w:val="both"/>
        <w:rPr>
          <w:rFonts w:ascii="Verdana" w:hAnsi="Verdana" w:cs="Arial"/>
          <w:bCs/>
          <w:color w:val="000000" w:themeColor="text1"/>
        </w:rPr>
      </w:pPr>
    </w:p>
    <w:p w14:paraId="239BC420" w14:textId="71087E8D" w:rsidR="005F79D1" w:rsidRPr="000A4666" w:rsidRDefault="0069117A" w:rsidP="00354B70">
      <w:pPr>
        <w:jc w:val="both"/>
        <w:rPr>
          <w:rFonts w:ascii="Verdana" w:hAnsi="Verdana" w:cs="Arial"/>
          <w:bCs/>
          <w:color w:val="000000" w:themeColor="text1"/>
        </w:rPr>
      </w:pPr>
      <w:r w:rsidRPr="000A4666">
        <w:rPr>
          <w:rFonts w:ascii="Verdana" w:hAnsi="Verdana" w:cs="Arial"/>
          <w:bCs/>
          <w:color w:val="000000" w:themeColor="text1"/>
        </w:rPr>
        <w:t>Die verschiedenen Aussteller</w:t>
      </w:r>
      <w:r w:rsidR="005F79D1" w:rsidRPr="000A4666">
        <w:rPr>
          <w:rFonts w:ascii="Verdana" w:hAnsi="Verdana" w:cs="Arial"/>
          <w:bCs/>
          <w:color w:val="000000" w:themeColor="text1"/>
        </w:rPr>
        <w:t xml:space="preserve"> stellen ihre neuesten Entwicklungen vor.</w:t>
      </w:r>
      <w:r w:rsidRPr="000A4666">
        <w:rPr>
          <w:rFonts w:ascii="Verdana" w:hAnsi="Verdana" w:cs="Arial"/>
          <w:bCs/>
          <w:color w:val="000000" w:themeColor="text1"/>
        </w:rPr>
        <w:t xml:space="preserve"> </w:t>
      </w:r>
      <w:r w:rsidR="005F79D1" w:rsidRPr="000A4666">
        <w:rPr>
          <w:rFonts w:ascii="Verdana" w:hAnsi="Verdana" w:cs="Arial"/>
          <w:bCs/>
          <w:color w:val="000000" w:themeColor="text1"/>
        </w:rPr>
        <w:t xml:space="preserve">Märklin präsentiert eine Vielzahl an Neuheiten für Eisenbahnfans über alle Spurweiten hinweg. Neben hochwertigen Modellen und Steuerungskomponenten werden auch Materialien für den Landschaftsbau und die Innenausstattung vorgestellt. Besucher können sich über aktuelle Innovationen informieren, die das Modellbahnerlebnis auf ein neues Level heben. </w:t>
      </w:r>
      <w:r w:rsidR="008C1F26" w:rsidRPr="000A4666">
        <w:rPr>
          <w:rFonts w:ascii="Verdana" w:hAnsi="Verdana" w:cs="Arial"/>
          <w:bCs/>
          <w:color w:val="000000" w:themeColor="text1"/>
        </w:rPr>
        <w:t xml:space="preserve">Herpa bringt </w:t>
      </w:r>
      <w:r w:rsidR="00074FD7" w:rsidRPr="000A4666">
        <w:rPr>
          <w:rFonts w:ascii="Verdana" w:hAnsi="Verdana" w:cs="Arial"/>
          <w:bCs/>
          <w:color w:val="000000" w:themeColor="text1"/>
        </w:rPr>
        <w:t>wie jedes Jahr ihr</w:t>
      </w:r>
      <w:r w:rsidR="008C1F26" w:rsidRPr="000A4666">
        <w:rPr>
          <w:rFonts w:ascii="Verdana" w:hAnsi="Verdana" w:cs="Arial"/>
          <w:bCs/>
          <w:color w:val="000000" w:themeColor="text1"/>
        </w:rPr>
        <w:t xml:space="preserve"> exklusives Messemodell mit: einen Mercedes Sprinter im Design der FASZINATION MODELLBAHN – ein besonderes Sammlerstück für Messebesucher. </w:t>
      </w:r>
      <w:r w:rsidR="004E178F" w:rsidRPr="000A4666">
        <w:rPr>
          <w:rFonts w:ascii="Verdana" w:hAnsi="Verdana" w:cs="Arial"/>
          <w:bCs/>
          <w:color w:val="000000" w:themeColor="text1"/>
        </w:rPr>
        <w:t xml:space="preserve">Die große Vielfalt an </w:t>
      </w:r>
      <w:r w:rsidR="004E178F" w:rsidRPr="000A4666">
        <w:rPr>
          <w:rFonts w:ascii="Verdana" w:hAnsi="Verdana" w:cs="Arial"/>
          <w:bCs/>
          <w:color w:val="000000" w:themeColor="text1"/>
        </w:rPr>
        <w:lastRenderedPageBreak/>
        <w:t>Ausstellern, spannenden Neuheiten und hochwertigem Zubehör macht die Messe gleichermaßen attraktiv für Einsteiger wie für erfahrene Modellbahnprofis – hier ist für jeden etwas dabei.</w:t>
      </w:r>
    </w:p>
    <w:p w14:paraId="0A993AB3" w14:textId="77777777" w:rsidR="00354B70" w:rsidRPr="000A4666" w:rsidRDefault="00354B70" w:rsidP="00354B70">
      <w:pPr>
        <w:jc w:val="both"/>
        <w:rPr>
          <w:rFonts w:ascii="Verdana" w:hAnsi="Verdana" w:cs="Arial"/>
          <w:bCs/>
          <w:color w:val="000000" w:themeColor="text1"/>
        </w:rPr>
      </w:pPr>
    </w:p>
    <w:p w14:paraId="57F11D32" w14:textId="64085838" w:rsidR="00D1194C" w:rsidRPr="000A4666" w:rsidRDefault="002D5444" w:rsidP="00354B70">
      <w:pPr>
        <w:spacing w:after="100" w:afterAutospacing="1"/>
        <w:jc w:val="both"/>
        <w:rPr>
          <w:rFonts w:ascii="Verdana" w:eastAsiaTheme="minorHAnsi" w:hAnsi="Verdana" w:cstheme="minorBidi"/>
          <w:b/>
          <w:lang w:eastAsia="en-US"/>
        </w:rPr>
      </w:pPr>
      <w:r w:rsidRPr="000A4666">
        <w:rPr>
          <w:rFonts w:ascii="Verdana" w:eastAsiaTheme="minorHAnsi" w:hAnsi="Verdana" w:cstheme="minorBidi"/>
          <w:b/>
          <w:lang w:eastAsia="en-US"/>
        </w:rPr>
        <w:t xml:space="preserve">Vorträge und </w:t>
      </w:r>
      <w:r w:rsidR="005B6B42" w:rsidRPr="000A4666">
        <w:rPr>
          <w:rFonts w:ascii="Verdana" w:eastAsiaTheme="minorHAnsi" w:hAnsi="Verdana" w:cstheme="minorBidi"/>
          <w:b/>
          <w:lang w:eastAsia="en-US"/>
        </w:rPr>
        <w:t>m</w:t>
      </w:r>
      <w:r w:rsidRPr="000A4666">
        <w:rPr>
          <w:rFonts w:ascii="Verdana" w:eastAsiaTheme="minorHAnsi" w:hAnsi="Verdana" w:cstheme="minorBidi"/>
          <w:b/>
          <w:lang w:eastAsia="en-US"/>
        </w:rPr>
        <w:t>ehr</w:t>
      </w:r>
    </w:p>
    <w:p w14:paraId="6630C6CE" w14:textId="280AC94C" w:rsidR="00354B70" w:rsidRPr="000A4666" w:rsidRDefault="002618F3" w:rsidP="00354B70">
      <w:pPr>
        <w:spacing w:after="160"/>
        <w:jc w:val="both"/>
        <w:rPr>
          <w:rFonts w:ascii="Verdana" w:eastAsiaTheme="minorHAnsi" w:hAnsi="Verdana" w:cstheme="minorBidi"/>
          <w:bCs/>
          <w:lang w:eastAsia="en-US"/>
        </w:rPr>
      </w:pPr>
      <w:r w:rsidRPr="000A4666">
        <w:rPr>
          <w:rFonts w:ascii="Verdana" w:eastAsiaTheme="minorHAnsi" w:hAnsi="Verdana" w:cstheme="minorBidi"/>
          <w:bCs/>
          <w:lang w:eastAsia="en-US"/>
        </w:rPr>
        <w:t>Das Modellbahn-Forum begeistert mit einer beeindruckenden Vielfalt an Themen und Fachkompetenzen, die für jeden Besucher etwas Spannendes bereithält. Diese breite Auswahl ermöglicht es den Teilnehmern, wertvolles Wissen mit nach Hause zu nehmen und neue Perspektiven zu gewinnen. Als</w:t>
      </w:r>
      <w:r w:rsidR="00D31890" w:rsidRPr="000A4666">
        <w:rPr>
          <w:rFonts w:ascii="Verdana" w:eastAsiaTheme="minorHAnsi" w:hAnsi="Verdana" w:cstheme="minorBidi"/>
          <w:bCs/>
          <w:lang w:eastAsia="en-US"/>
        </w:rPr>
        <w:t xml:space="preserve"> </w:t>
      </w:r>
      <w:r w:rsidRPr="000A4666">
        <w:rPr>
          <w:rFonts w:ascii="Verdana" w:eastAsiaTheme="minorHAnsi" w:hAnsi="Verdana" w:cstheme="minorBidi"/>
          <w:bCs/>
          <w:lang w:eastAsia="en-US"/>
        </w:rPr>
        <w:t>Highlight erwartet die Gäste eine exklusive Auswahl an Folgen der beliebten Sendung Eisenbahn-Romantik. Die Sendung entführt die Zuschauer auf eine faszinierende Reise durch die Welt der Eisenbahntechnologien – von historischen Meisterwerken bis hin zu modernen Innovationen.</w:t>
      </w:r>
      <w:r w:rsidR="00BB50E3" w:rsidRPr="000A4666">
        <w:rPr>
          <w:rFonts w:ascii="Verdana" w:eastAsiaTheme="minorHAnsi" w:hAnsi="Verdana" w:cstheme="minorBidi"/>
          <w:bCs/>
          <w:lang w:eastAsia="en-US"/>
        </w:rPr>
        <w:t xml:space="preserve"> Täglich findet zudem eine Autogrammstunde mit Hagen von Ortloff statt</w:t>
      </w:r>
      <w:r w:rsidR="00D31890" w:rsidRPr="000A4666">
        <w:rPr>
          <w:rFonts w:ascii="Verdana" w:eastAsiaTheme="minorHAnsi" w:hAnsi="Verdana" w:cstheme="minorBidi"/>
          <w:bCs/>
          <w:lang w:eastAsia="en-US"/>
        </w:rPr>
        <w:t>.</w:t>
      </w:r>
    </w:p>
    <w:p w14:paraId="50894ED8" w14:textId="5B5F8705" w:rsidR="00C83652" w:rsidRPr="000A4666" w:rsidRDefault="006E0542" w:rsidP="00354B70">
      <w:pPr>
        <w:spacing w:after="160"/>
        <w:jc w:val="both"/>
        <w:rPr>
          <w:rFonts w:ascii="Verdana" w:hAnsi="Verdana" w:cs="Arial"/>
          <w:b/>
        </w:rPr>
      </w:pPr>
      <w:r w:rsidRPr="000A4666">
        <w:rPr>
          <w:rFonts w:ascii="Verdana" w:hAnsi="Verdana" w:cs="Arial"/>
          <w:b/>
        </w:rPr>
        <w:t>Mitmach</w:t>
      </w:r>
      <w:r w:rsidR="00440C86" w:rsidRPr="000A4666">
        <w:rPr>
          <w:rFonts w:ascii="Verdana" w:hAnsi="Verdana" w:cs="Arial"/>
          <w:b/>
        </w:rPr>
        <w:t>angebote</w:t>
      </w:r>
      <w:r w:rsidRPr="000A4666">
        <w:rPr>
          <w:rFonts w:ascii="Verdana" w:hAnsi="Verdana" w:cs="Arial"/>
          <w:b/>
        </w:rPr>
        <w:t xml:space="preserve"> für </w:t>
      </w:r>
      <w:r w:rsidR="00101555" w:rsidRPr="000A4666">
        <w:rPr>
          <w:rFonts w:ascii="Verdana" w:hAnsi="Verdana" w:cs="Arial"/>
          <w:b/>
        </w:rPr>
        <w:t>jedes Alter</w:t>
      </w:r>
    </w:p>
    <w:p w14:paraId="6EC31572" w14:textId="5DCC6CEE" w:rsidR="008F3CF6" w:rsidRPr="000A4666" w:rsidRDefault="00F47447" w:rsidP="00354B70">
      <w:pPr>
        <w:spacing w:after="160"/>
        <w:jc w:val="both"/>
        <w:rPr>
          <w:rFonts w:ascii="Verdana" w:hAnsi="Verdana"/>
          <w:color w:val="000000" w:themeColor="text1"/>
        </w:rPr>
      </w:pPr>
      <w:r w:rsidRPr="000A4666">
        <w:rPr>
          <w:rFonts w:ascii="Verdana" w:hAnsi="Verdana"/>
          <w:color w:val="000000" w:themeColor="text1"/>
        </w:rPr>
        <w:t xml:space="preserve">Auf der FASZINATION MODELLBAHN können die Besucher nicht nur </w:t>
      </w:r>
      <w:r w:rsidR="00874CD0" w:rsidRPr="000A4666">
        <w:rPr>
          <w:rFonts w:ascii="Verdana" w:hAnsi="Verdana"/>
          <w:color w:val="000000" w:themeColor="text1"/>
        </w:rPr>
        <w:t>staunen, entdecken und einkaufen, sondern auch aktiv ins Geschehen eintauchen. Zahlreiche interaktive Stationen und abwechslungsreiche Mitmachangebote laden dazu ein, selbst kreativ zu werden</w:t>
      </w:r>
      <w:r w:rsidRPr="000A4666">
        <w:rPr>
          <w:rFonts w:ascii="Verdana" w:hAnsi="Verdana"/>
          <w:color w:val="000000" w:themeColor="text1"/>
        </w:rPr>
        <w:t xml:space="preserve">: </w:t>
      </w:r>
      <w:r w:rsidR="0053674D" w:rsidRPr="000A4666">
        <w:rPr>
          <w:rFonts w:ascii="Verdana" w:hAnsi="Verdana"/>
          <w:color w:val="000000" w:themeColor="text1"/>
        </w:rPr>
        <w:t>So werden Kinder und Jugendliche b</w:t>
      </w:r>
      <w:r w:rsidR="00A24982" w:rsidRPr="000A4666">
        <w:rPr>
          <w:rFonts w:ascii="Verdana" w:hAnsi="Verdana"/>
          <w:color w:val="000000" w:themeColor="text1"/>
        </w:rPr>
        <w:t>eim Junior-College Europa in sinnvoll aufeinander aufbauenden Stationen durch selbstständiges Bauen und Spielen an die Modelleisenbahn herangeführt.</w:t>
      </w:r>
      <w:r w:rsidR="00874CD0" w:rsidRPr="000A4666">
        <w:t xml:space="preserve"> </w:t>
      </w:r>
      <w:r w:rsidR="00874CD0" w:rsidRPr="000A4666">
        <w:rPr>
          <w:rFonts w:ascii="Verdana" w:hAnsi="Verdana"/>
          <w:color w:val="000000" w:themeColor="text1"/>
        </w:rPr>
        <w:t>Zusätzlich wartet täglich eine Verlosung mit attraktiven Preisen auf die Teilnehmenden.</w:t>
      </w:r>
      <w:r w:rsidR="00A24982" w:rsidRPr="000A4666">
        <w:rPr>
          <w:rFonts w:ascii="Verdana" w:hAnsi="Verdana"/>
          <w:color w:val="000000" w:themeColor="text1"/>
        </w:rPr>
        <w:t xml:space="preserve"> </w:t>
      </w:r>
      <w:r w:rsidR="008F3CF6" w:rsidRPr="000A4666">
        <w:rPr>
          <w:rFonts w:ascii="Verdana" w:hAnsi="Verdana"/>
          <w:color w:val="000000" w:themeColor="text1"/>
        </w:rPr>
        <w:t xml:space="preserve">Am LEGO-Tisch mit dem Gleiskreis für die Klemmbausteinwagen dürfen alle ihrer Kreativität freien Lauf lassen und die verrücktesten Fahrzeuge bauen. Und mit der Holzeisenbahn können spannende Strecken zusammengesteckt und ausgiebig bespielt werden. </w:t>
      </w:r>
    </w:p>
    <w:p w14:paraId="58714D36" w14:textId="5FB3D8D8" w:rsidR="00BB11EF" w:rsidRPr="000A4666" w:rsidRDefault="00BB11EF" w:rsidP="00354B70">
      <w:pPr>
        <w:spacing w:after="160"/>
        <w:jc w:val="both"/>
        <w:rPr>
          <w:rFonts w:ascii="Verdana" w:hAnsi="Verdana"/>
          <w:color w:val="000000" w:themeColor="text1"/>
        </w:rPr>
      </w:pPr>
      <w:r w:rsidRPr="000A4666">
        <w:rPr>
          <w:rFonts w:ascii="Verdana" w:hAnsi="Verdana"/>
          <w:color w:val="000000" w:themeColor="text1"/>
        </w:rPr>
        <w:t xml:space="preserve">Im Viessmann – kibri und Vollmer Bastelgarten erhalten Interessierte wertvolle Tipps zur Verarbeitung von </w:t>
      </w:r>
      <w:r w:rsidR="00874CD0" w:rsidRPr="000A4666">
        <w:rPr>
          <w:rFonts w:ascii="Verdana" w:hAnsi="Verdana"/>
          <w:color w:val="000000" w:themeColor="text1"/>
        </w:rPr>
        <w:t xml:space="preserve">Fahrzeug- und Gebäudebausätzen </w:t>
      </w:r>
      <w:r w:rsidRPr="000A4666">
        <w:rPr>
          <w:rFonts w:ascii="Verdana" w:hAnsi="Verdana"/>
          <w:color w:val="000000" w:themeColor="text1"/>
        </w:rPr>
        <w:t xml:space="preserve">sowie Einblicke in die Welt der Elektronik. Die märklin Erlebniswelt lädt dazu ein, mit den Produktlinien </w:t>
      </w:r>
      <w:r w:rsidR="008C6FC7" w:rsidRPr="000A4666">
        <w:rPr>
          <w:rFonts w:ascii="Verdana" w:hAnsi="Verdana"/>
          <w:i/>
          <w:iCs/>
          <w:color w:val="000000" w:themeColor="text1"/>
        </w:rPr>
        <w:t>my</w:t>
      </w:r>
      <w:r w:rsidR="00404B00" w:rsidRPr="000A4666">
        <w:rPr>
          <w:rFonts w:ascii="Verdana" w:hAnsi="Verdana"/>
          <w:i/>
          <w:iCs/>
          <w:color w:val="000000" w:themeColor="text1"/>
        </w:rPr>
        <w:t xml:space="preserve"> </w:t>
      </w:r>
      <w:r w:rsidR="008C6FC7" w:rsidRPr="000A4666">
        <w:rPr>
          <w:rFonts w:ascii="Verdana" w:hAnsi="Verdana"/>
          <w:i/>
          <w:iCs/>
          <w:color w:val="000000" w:themeColor="text1"/>
        </w:rPr>
        <w:t>world</w:t>
      </w:r>
      <w:r w:rsidR="008C6FC7" w:rsidRPr="000A4666">
        <w:rPr>
          <w:rFonts w:ascii="Verdana" w:hAnsi="Verdana"/>
          <w:color w:val="000000" w:themeColor="text1"/>
        </w:rPr>
        <w:t xml:space="preserve"> und </w:t>
      </w:r>
      <w:r w:rsidR="008C6FC7" w:rsidRPr="000A4666">
        <w:rPr>
          <w:rFonts w:ascii="Verdana" w:hAnsi="Verdana"/>
          <w:i/>
          <w:iCs/>
          <w:color w:val="000000" w:themeColor="text1"/>
        </w:rPr>
        <w:t>Start Up</w:t>
      </w:r>
      <w:r w:rsidR="008C6FC7" w:rsidRPr="000A4666">
        <w:rPr>
          <w:rFonts w:ascii="Verdana" w:hAnsi="Verdana"/>
          <w:color w:val="000000" w:themeColor="text1"/>
        </w:rPr>
        <w:t xml:space="preserve"> </w:t>
      </w:r>
      <w:r w:rsidRPr="000A4666">
        <w:rPr>
          <w:rFonts w:ascii="Verdana" w:hAnsi="Verdana"/>
          <w:color w:val="000000" w:themeColor="text1"/>
        </w:rPr>
        <w:t>erste Modellbahnerfahrungen zu sammeln.</w:t>
      </w:r>
    </w:p>
    <w:p w14:paraId="560E7F1C" w14:textId="4C1B778A" w:rsidR="003D3065" w:rsidRPr="000A4666" w:rsidRDefault="002E66B1" w:rsidP="00354B70">
      <w:pPr>
        <w:spacing w:after="160"/>
        <w:jc w:val="both"/>
        <w:rPr>
          <w:rFonts w:ascii="Verdana" w:hAnsi="Verdana"/>
          <w:color w:val="000000" w:themeColor="text1"/>
        </w:rPr>
      </w:pPr>
      <w:r w:rsidRPr="000A4666">
        <w:rPr>
          <w:rFonts w:ascii="Verdana" w:hAnsi="Verdana"/>
          <w:color w:val="000000" w:themeColor="text1"/>
        </w:rPr>
        <w:t xml:space="preserve">Beim MEC Waiblingen erhalten Besucher Einblicke in Modellgestaltung und digitale Steuerung, während in der Bastelecke junge Gäste eigene Kunststoffbausätze </w:t>
      </w:r>
      <w:r w:rsidR="00A628ED" w:rsidRPr="000A4666">
        <w:rPr>
          <w:rFonts w:ascii="Verdana" w:hAnsi="Verdana"/>
          <w:color w:val="000000" w:themeColor="text1"/>
        </w:rPr>
        <w:t>zusammenbauen und sie anschließend kreativ in eine Modelllandschaft integrieren können</w:t>
      </w:r>
      <w:r w:rsidRPr="000A4666">
        <w:rPr>
          <w:rFonts w:ascii="Verdana" w:hAnsi="Verdana"/>
          <w:color w:val="000000" w:themeColor="text1"/>
        </w:rPr>
        <w:t xml:space="preserve">. </w:t>
      </w:r>
      <w:r w:rsidR="00BB11EF" w:rsidRPr="000A4666">
        <w:rPr>
          <w:rFonts w:ascii="Verdana" w:hAnsi="Verdana"/>
          <w:color w:val="000000" w:themeColor="text1"/>
        </w:rPr>
        <w:t>Zudem können Besucher an der Bastelecke Aichner individuell gestaltete Holzmodelle anfertigen und mit nach Hause nehmen.</w:t>
      </w:r>
      <w:r w:rsidR="00DA7DA7" w:rsidRPr="000A4666">
        <w:t xml:space="preserve"> </w:t>
      </w:r>
      <w:r w:rsidR="00DA7DA7" w:rsidRPr="000A4666">
        <w:rPr>
          <w:rFonts w:ascii="Verdana" w:hAnsi="Verdana"/>
          <w:color w:val="000000" w:themeColor="text1"/>
        </w:rPr>
        <w:t>Ein besonderer Blickfang ist zudem eine rund 60 Jahre alte, voll funktionsfähige LEGO-Eisenbahn inklusive des beliebten LEGO-Rätsels.</w:t>
      </w:r>
    </w:p>
    <w:p w14:paraId="6C3F5D05" w14:textId="77777777" w:rsidR="000A4666" w:rsidRDefault="000A4666" w:rsidP="003D3065">
      <w:pPr>
        <w:spacing w:after="160"/>
        <w:jc w:val="both"/>
        <w:rPr>
          <w:rFonts w:ascii="Verdana" w:hAnsi="Verdana"/>
          <w:b/>
          <w:bCs/>
          <w:color w:val="000000" w:themeColor="text1"/>
        </w:rPr>
      </w:pPr>
    </w:p>
    <w:p w14:paraId="1CD0D1CC" w14:textId="77777777" w:rsidR="000A4666" w:rsidRDefault="000A4666" w:rsidP="003D3065">
      <w:pPr>
        <w:spacing w:after="160"/>
        <w:jc w:val="both"/>
        <w:rPr>
          <w:rFonts w:ascii="Verdana" w:hAnsi="Verdana"/>
          <w:b/>
          <w:bCs/>
          <w:color w:val="000000" w:themeColor="text1"/>
        </w:rPr>
      </w:pPr>
    </w:p>
    <w:p w14:paraId="290EFF7A" w14:textId="55E066B3" w:rsidR="003D3065" w:rsidRPr="000A4666" w:rsidRDefault="003D3065" w:rsidP="003D3065">
      <w:pPr>
        <w:spacing w:after="160"/>
        <w:jc w:val="both"/>
        <w:rPr>
          <w:rFonts w:ascii="Verdana" w:hAnsi="Verdana"/>
          <w:color w:val="000000" w:themeColor="text1"/>
        </w:rPr>
      </w:pPr>
      <w:r w:rsidRPr="000A4666">
        <w:rPr>
          <w:rFonts w:ascii="Verdana" w:hAnsi="Verdana"/>
          <w:b/>
          <w:bCs/>
          <w:color w:val="000000" w:themeColor="text1"/>
        </w:rPr>
        <w:lastRenderedPageBreak/>
        <w:t>Filigrane stationäre Dampfmodelle in Aktion</w:t>
      </w:r>
    </w:p>
    <w:p w14:paraId="479AA68E" w14:textId="67529611" w:rsidR="007065F9" w:rsidRDefault="005F6587" w:rsidP="00354B70">
      <w:pPr>
        <w:spacing w:after="160"/>
        <w:jc w:val="both"/>
        <w:rPr>
          <w:rFonts w:ascii="Verdana" w:hAnsi="Verdana"/>
          <w:color w:val="000000" w:themeColor="text1"/>
        </w:rPr>
      </w:pPr>
      <w:r w:rsidRPr="000A4666">
        <w:rPr>
          <w:rFonts w:ascii="Verdana" w:hAnsi="Verdana"/>
          <w:color w:val="000000" w:themeColor="text1"/>
        </w:rPr>
        <w:t>Der stationäre Dampfmodellbau verbindet historisches Technikverständnis mit höchster handwerklicher Präzision. Viele der ausgestellten Modelle entstehen in jahrelanger Detailarbeit und basieren auf originalen Vorbildern aus Industrie und Handwerk. Dabei geht es nicht nur um die äußere Erscheinung, sondern vor allem um die funktionsfähige, maßstabsgetreue Umsetzung der komplexen Mechanik. Besucher erleben so Technikgeschichte im Kleinformat – lebendig, authentisch und beeindruckend in ihrer ingenieurtechnischen Raffinesse.</w:t>
      </w:r>
    </w:p>
    <w:p w14:paraId="6479D91A" w14:textId="77777777" w:rsidR="00757BD4" w:rsidRDefault="00757BD4" w:rsidP="00354B70">
      <w:pPr>
        <w:spacing w:after="160"/>
        <w:jc w:val="both"/>
        <w:rPr>
          <w:rFonts w:ascii="Verdana" w:hAnsi="Verdana"/>
          <w:color w:val="000000" w:themeColor="text1"/>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757BD4" w14:paraId="24DDF75D" w14:textId="77777777" w:rsidTr="00757BD4">
        <w:tc>
          <w:tcPr>
            <w:tcW w:w="2977" w:type="dxa"/>
          </w:tcPr>
          <w:p w14:paraId="435E6048" w14:textId="2E50150E" w:rsidR="00757BD4" w:rsidRDefault="00757BD4" w:rsidP="00A84D50">
            <w:pPr>
              <w:spacing w:before="120" w:after="120"/>
              <w:jc w:val="both"/>
              <w:rPr>
                <w:rFonts w:ascii="Verdana" w:hAnsi="Verdana"/>
                <w:color w:val="000000" w:themeColor="text1"/>
              </w:rPr>
            </w:pPr>
            <w:r>
              <w:rPr>
                <w:rFonts w:ascii="Verdana" w:hAnsi="Verdana"/>
                <w:b/>
                <w:bCs/>
                <w:color w:val="000000"/>
                <w:sz w:val="23"/>
                <w:szCs w:val="23"/>
              </w:rPr>
              <w:t>Messetermin</w:t>
            </w:r>
          </w:p>
        </w:tc>
        <w:tc>
          <w:tcPr>
            <w:tcW w:w="6095" w:type="dxa"/>
          </w:tcPr>
          <w:p w14:paraId="16A07610" w14:textId="3DA483E5" w:rsidR="00757BD4" w:rsidRPr="00B46F37" w:rsidRDefault="00757BD4" w:rsidP="00A84D50">
            <w:pPr>
              <w:spacing w:before="120" w:after="120"/>
              <w:jc w:val="both"/>
              <w:rPr>
                <w:rFonts w:ascii="Verdana" w:hAnsi="Verdana"/>
                <w:b/>
                <w:sz w:val="23"/>
                <w:szCs w:val="23"/>
              </w:rPr>
            </w:pPr>
            <w:r>
              <w:rPr>
                <w:rFonts w:ascii="Verdana" w:hAnsi="Verdana"/>
                <w:b/>
                <w:sz w:val="23"/>
                <w:szCs w:val="23"/>
              </w:rPr>
              <w:t>06</w:t>
            </w:r>
            <w:r>
              <w:rPr>
                <w:rFonts w:ascii="Verdana" w:hAnsi="Verdana"/>
                <w:b/>
                <w:sz w:val="23"/>
                <w:szCs w:val="23"/>
              </w:rPr>
              <w:t>.</w:t>
            </w:r>
            <w:r>
              <w:rPr>
                <w:rFonts w:ascii="Verdana" w:hAnsi="Verdana"/>
                <w:b/>
                <w:sz w:val="23"/>
                <w:szCs w:val="23"/>
              </w:rPr>
              <w:t xml:space="preserve"> – 08</w:t>
            </w:r>
            <w:r>
              <w:rPr>
                <w:rFonts w:ascii="Verdana" w:hAnsi="Verdana"/>
                <w:b/>
                <w:sz w:val="23"/>
                <w:szCs w:val="23"/>
              </w:rPr>
              <w:t>. März 2026</w:t>
            </w:r>
          </w:p>
        </w:tc>
      </w:tr>
      <w:tr w:rsidR="00757BD4" w14:paraId="0CF08F3A" w14:textId="77777777" w:rsidTr="00757BD4">
        <w:tc>
          <w:tcPr>
            <w:tcW w:w="2977" w:type="dxa"/>
          </w:tcPr>
          <w:p w14:paraId="7267836C" w14:textId="2F498920" w:rsidR="00757BD4" w:rsidRDefault="00757BD4" w:rsidP="00A84D50">
            <w:pPr>
              <w:spacing w:before="120" w:after="120"/>
              <w:jc w:val="both"/>
              <w:rPr>
                <w:rFonts w:ascii="Verdana" w:hAnsi="Verdana"/>
                <w:color w:val="000000" w:themeColor="text1"/>
              </w:rPr>
            </w:pPr>
            <w:r>
              <w:rPr>
                <w:rFonts w:ascii="Verdana" w:hAnsi="Verdana"/>
                <w:b/>
                <w:bCs/>
                <w:color w:val="000000"/>
                <w:sz w:val="23"/>
                <w:szCs w:val="23"/>
              </w:rPr>
              <w:t>Veranstaltungsort</w:t>
            </w:r>
          </w:p>
        </w:tc>
        <w:tc>
          <w:tcPr>
            <w:tcW w:w="6095" w:type="dxa"/>
          </w:tcPr>
          <w:p w14:paraId="0829C1DF" w14:textId="04C6DFE7" w:rsidR="00757BD4" w:rsidRPr="00F10739" w:rsidRDefault="00757BD4" w:rsidP="00A84D50">
            <w:pPr>
              <w:spacing w:before="120" w:after="120"/>
              <w:rPr>
                <w:rFonts w:ascii="Verdana" w:hAnsi="Verdana"/>
                <w:color w:val="000000"/>
                <w:sz w:val="23"/>
                <w:szCs w:val="23"/>
              </w:rPr>
            </w:pPr>
            <w:r w:rsidRPr="00F10739">
              <w:rPr>
                <w:rFonts w:ascii="Verdana" w:hAnsi="Verdana"/>
                <w:b/>
                <w:sz w:val="23"/>
                <w:szCs w:val="23"/>
              </w:rPr>
              <w:t>Maimarkthalle Mannheim</w:t>
            </w:r>
            <w:r w:rsidRPr="00F10739">
              <w:rPr>
                <w:rFonts w:ascii="Verdana" w:hAnsi="Verdana"/>
                <w:color w:val="000000"/>
                <w:sz w:val="23"/>
                <w:szCs w:val="23"/>
              </w:rPr>
              <w:br/>
              <w:t>Xaver-Fuhr-Straße 101</w:t>
            </w:r>
            <w:r w:rsidRPr="00F10739">
              <w:rPr>
                <w:rFonts w:ascii="Verdana" w:hAnsi="Verdana"/>
                <w:color w:val="000000"/>
                <w:sz w:val="23"/>
                <w:szCs w:val="23"/>
              </w:rPr>
              <w:br/>
              <w:t>68163 Mannheim</w:t>
            </w:r>
          </w:p>
          <w:p w14:paraId="44FF3066" w14:textId="77777777" w:rsidR="00757BD4" w:rsidRPr="00B46F37" w:rsidRDefault="00757BD4" w:rsidP="00A84D50">
            <w:pPr>
              <w:spacing w:before="120" w:after="120"/>
            </w:pPr>
            <w:hyperlink r:id="rId8" w:history="1">
              <w:r w:rsidRPr="00F10739">
                <w:rPr>
                  <w:rFonts w:ascii="Verdana" w:eastAsia="Calibri" w:hAnsi="Verdana"/>
                  <w:color w:val="0000FF"/>
                  <w:sz w:val="23"/>
                  <w:szCs w:val="23"/>
                  <w:u w:val="single"/>
                </w:rPr>
                <w:t>www.maimarktgelaende-mannheim.de</w:t>
              </w:r>
            </w:hyperlink>
          </w:p>
        </w:tc>
      </w:tr>
      <w:tr w:rsidR="00757BD4" w14:paraId="7E2D2592" w14:textId="77777777" w:rsidTr="00757BD4">
        <w:tc>
          <w:tcPr>
            <w:tcW w:w="2977" w:type="dxa"/>
          </w:tcPr>
          <w:p w14:paraId="03B35334" w14:textId="46CD7272" w:rsidR="00757BD4" w:rsidRDefault="00757BD4" w:rsidP="00A84D50">
            <w:pPr>
              <w:spacing w:before="120" w:after="120"/>
              <w:jc w:val="both"/>
              <w:rPr>
                <w:rFonts w:ascii="Verdana" w:hAnsi="Verdana"/>
                <w:color w:val="000000" w:themeColor="text1"/>
              </w:rPr>
            </w:pPr>
            <w:r>
              <w:rPr>
                <w:rFonts w:ascii="Verdana" w:hAnsi="Verdana"/>
                <w:b/>
                <w:bCs/>
                <w:color w:val="000000"/>
                <w:sz w:val="23"/>
                <w:szCs w:val="23"/>
              </w:rPr>
              <w:t>Öffnungszeiten</w:t>
            </w:r>
          </w:p>
        </w:tc>
        <w:tc>
          <w:tcPr>
            <w:tcW w:w="6095" w:type="dxa"/>
          </w:tcPr>
          <w:p w14:paraId="39E82803" w14:textId="1E5E71A7" w:rsidR="00757BD4" w:rsidRDefault="00757BD4" w:rsidP="00757BD4">
            <w:pPr>
              <w:spacing w:before="120" w:after="120"/>
              <w:rPr>
                <w:rFonts w:ascii="Verdana" w:hAnsi="Verdana"/>
                <w:b/>
                <w:bCs/>
                <w:color w:val="000000"/>
                <w:sz w:val="23"/>
                <w:szCs w:val="23"/>
                <w:lang w:val="en-GB"/>
              </w:rPr>
            </w:pPr>
            <w:r w:rsidRPr="004E13EE">
              <w:rPr>
                <w:rFonts w:ascii="Verdana" w:hAnsi="Verdana"/>
                <w:b/>
                <w:bCs/>
                <w:color w:val="000000"/>
                <w:sz w:val="23"/>
                <w:szCs w:val="23"/>
                <w:lang w:val="en-GB"/>
              </w:rPr>
              <w:t>F</w:t>
            </w:r>
            <w:r>
              <w:rPr>
                <w:rFonts w:ascii="Verdana" w:hAnsi="Verdana"/>
                <w:b/>
                <w:bCs/>
                <w:color w:val="000000"/>
                <w:sz w:val="23"/>
                <w:szCs w:val="23"/>
                <w:lang w:val="en-GB"/>
              </w:rPr>
              <w:t>reitag – Sonntag</w:t>
            </w:r>
          </w:p>
          <w:p w14:paraId="36C6A823" w14:textId="2635C7B0" w:rsidR="00757BD4" w:rsidRPr="00B46F37" w:rsidRDefault="00757BD4" w:rsidP="00757BD4">
            <w:pPr>
              <w:spacing w:before="120" w:after="120"/>
              <w:rPr>
                <w:rFonts w:ascii="Verdana" w:hAnsi="Verdana"/>
                <w:color w:val="000000"/>
                <w:sz w:val="23"/>
                <w:szCs w:val="23"/>
                <w:lang w:val="en-GB"/>
              </w:rPr>
            </w:pPr>
            <w:r>
              <w:rPr>
                <w:rFonts w:ascii="Verdana" w:hAnsi="Verdana"/>
                <w:color w:val="000000"/>
                <w:sz w:val="23"/>
                <w:szCs w:val="23"/>
                <w:lang w:val="en-GB"/>
              </w:rPr>
              <w:t>09:00 – 17:00 Uhr</w:t>
            </w:r>
          </w:p>
        </w:tc>
      </w:tr>
      <w:tr w:rsidR="00757BD4" w14:paraId="7783B7D4" w14:textId="77777777" w:rsidTr="00757BD4">
        <w:tc>
          <w:tcPr>
            <w:tcW w:w="2977" w:type="dxa"/>
          </w:tcPr>
          <w:p w14:paraId="25075098" w14:textId="09710200" w:rsidR="00757BD4" w:rsidRPr="00B46F37" w:rsidRDefault="00757BD4" w:rsidP="00A84D50">
            <w:pPr>
              <w:spacing w:before="120" w:after="120"/>
              <w:rPr>
                <w:rFonts w:ascii="Verdana" w:hAnsi="Verdana"/>
                <w:b/>
                <w:bCs/>
                <w:color w:val="000000"/>
                <w:sz w:val="23"/>
                <w:szCs w:val="23"/>
              </w:rPr>
            </w:pPr>
            <w:r>
              <w:rPr>
                <w:rFonts w:ascii="Verdana" w:hAnsi="Verdana"/>
                <w:b/>
                <w:bCs/>
                <w:color w:val="000000"/>
                <w:sz w:val="23"/>
                <w:szCs w:val="23"/>
              </w:rPr>
              <w:t>Preise Online-Tickets</w:t>
            </w:r>
            <w:r w:rsidRPr="00F10739">
              <w:rPr>
                <w:rFonts w:ascii="Verdana" w:hAnsi="Verdana"/>
                <w:b/>
                <w:bCs/>
                <w:color w:val="000000"/>
                <w:sz w:val="23"/>
                <w:szCs w:val="23"/>
              </w:rPr>
              <w:t>  </w:t>
            </w:r>
          </w:p>
        </w:tc>
        <w:tc>
          <w:tcPr>
            <w:tcW w:w="6095" w:type="dxa"/>
          </w:tcPr>
          <w:p w14:paraId="370F4F08" w14:textId="77777777" w:rsidR="00757BD4" w:rsidRDefault="00757BD4" w:rsidP="00757BD4">
            <w:pPr>
              <w:spacing w:before="120" w:after="120"/>
              <w:rPr>
                <w:rFonts w:ascii="Verdana" w:hAnsi="Verdana"/>
              </w:rPr>
            </w:pPr>
            <w:r w:rsidRPr="000A4666">
              <w:rPr>
                <w:rFonts w:ascii="Verdana" w:hAnsi="Verdana"/>
                <w:b/>
                <w:bCs/>
              </w:rPr>
              <w:t>Tageskarte Erwachsene</w:t>
            </w:r>
            <w:r w:rsidRPr="000A4666">
              <w:rPr>
                <w:rFonts w:ascii="Verdana" w:hAnsi="Verdana"/>
              </w:rPr>
              <w:t xml:space="preserve"> 14,00 €</w:t>
            </w:r>
          </w:p>
          <w:p w14:paraId="7EDCCBAF" w14:textId="77777777" w:rsidR="00757BD4" w:rsidRDefault="00757BD4" w:rsidP="00757BD4">
            <w:pPr>
              <w:spacing w:before="120" w:after="120"/>
              <w:rPr>
                <w:rFonts w:ascii="Verdana" w:hAnsi="Verdana"/>
              </w:rPr>
            </w:pPr>
            <w:r w:rsidRPr="000A4666">
              <w:rPr>
                <w:rFonts w:ascii="Verdana" w:hAnsi="Verdana"/>
                <w:b/>
                <w:bCs/>
              </w:rPr>
              <w:t>Tageskarte Ermäßigte</w:t>
            </w:r>
            <w:r w:rsidRPr="000A4666">
              <w:rPr>
                <w:rFonts w:ascii="Verdana" w:hAnsi="Verdana"/>
              </w:rPr>
              <w:t xml:space="preserve"> 12,00 €</w:t>
            </w:r>
            <w:r w:rsidRPr="000A4666">
              <w:rPr>
                <w:rFonts w:ascii="Verdana" w:hAnsi="Verdana"/>
              </w:rPr>
              <w:br/>
              <w:t>(Eintritt für einen 9-17 Jährigen, Schüler, Student, Rentner oder sonstige Berechtigte mit Ausweis an einem Messetag)</w:t>
            </w:r>
          </w:p>
          <w:p w14:paraId="3AA7550C" w14:textId="777EE837" w:rsidR="00757BD4" w:rsidRDefault="00757BD4" w:rsidP="00757BD4">
            <w:pPr>
              <w:spacing w:before="120" w:after="120"/>
              <w:rPr>
                <w:rFonts w:ascii="Verdana" w:hAnsi="Verdana"/>
              </w:rPr>
            </w:pPr>
            <w:r w:rsidRPr="000A4666">
              <w:rPr>
                <w:rFonts w:ascii="Verdana" w:hAnsi="Verdana"/>
                <w:b/>
                <w:bCs/>
              </w:rPr>
              <w:t xml:space="preserve">Familienkarte </w:t>
            </w:r>
            <w:r w:rsidRPr="000A4666">
              <w:rPr>
                <w:rFonts w:ascii="Verdana" w:hAnsi="Verdana"/>
              </w:rPr>
              <w:t>32,00 €</w:t>
            </w:r>
            <w:r w:rsidRPr="000A4666">
              <w:rPr>
                <w:rFonts w:ascii="Verdana" w:hAnsi="Verdana"/>
              </w:rPr>
              <w:br/>
              <w:t>(2 Erwachsene u. eigene Kinder von 9 bis 17 Jahren)</w:t>
            </w:r>
          </w:p>
          <w:p w14:paraId="759F3366" w14:textId="1EEE1889" w:rsidR="00757BD4" w:rsidRPr="00757BD4" w:rsidRDefault="00757BD4" w:rsidP="00757BD4">
            <w:pPr>
              <w:spacing w:before="120" w:after="120"/>
              <w:rPr>
                <w:rFonts w:ascii="Verdana" w:hAnsi="Verdana"/>
                <w:b/>
                <w:bCs/>
              </w:rPr>
            </w:pPr>
            <w:r w:rsidRPr="000A4666">
              <w:rPr>
                <w:rFonts w:ascii="Verdana" w:hAnsi="Verdana"/>
                <w:b/>
                <w:bCs/>
              </w:rPr>
              <w:t>Kinder bis 8 Jahren haben freien Eintritt</w:t>
            </w:r>
          </w:p>
        </w:tc>
      </w:tr>
      <w:tr w:rsidR="00757BD4" w14:paraId="1FF5048D" w14:textId="77777777" w:rsidTr="00757BD4">
        <w:tc>
          <w:tcPr>
            <w:tcW w:w="2977" w:type="dxa"/>
          </w:tcPr>
          <w:p w14:paraId="13302FE3" w14:textId="4EDF99AF" w:rsidR="00757BD4" w:rsidRDefault="00757BD4" w:rsidP="00A84D50">
            <w:pPr>
              <w:spacing w:before="120" w:after="120"/>
              <w:jc w:val="both"/>
              <w:rPr>
                <w:rFonts w:ascii="Verdana" w:hAnsi="Verdana"/>
                <w:color w:val="000000" w:themeColor="text1"/>
              </w:rPr>
            </w:pPr>
            <w:r>
              <w:rPr>
                <w:rFonts w:ascii="Verdana" w:hAnsi="Verdana"/>
                <w:b/>
                <w:bCs/>
                <w:color w:val="000000"/>
                <w:sz w:val="23"/>
                <w:szCs w:val="23"/>
              </w:rPr>
              <w:t>Messe-Website</w:t>
            </w:r>
          </w:p>
        </w:tc>
        <w:tc>
          <w:tcPr>
            <w:tcW w:w="6095" w:type="dxa"/>
          </w:tcPr>
          <w:p w14:paraId="3AA9D249" w14:textId="77777777" w:rsidR="00757BD4" w:rsidRDefault="00757BD4" w:rsidP="00A84D50">
            <w:pPr>
              <w:spacing w:before="120" w:after="120"/>
              <w:jc w:val="both"/>
              <w:rPr>
                <w:rFonts w:ascii="Verdana" w:hAnsi="Verdana"/>
                <w:color w:val="000000" w:themeColor="text1"/>
              </w:rPr>
            </w:pPr>
            <w:r w:rsidRPr="00F10739">
              <w:rPr>
                <w:rFonts w:ascii="Verdana" w:eastAsia="Calibri" w:hAnsi="Verdana"/>
                <w:bCs/>
                <w:color w:val="0000FF"/>
                <w:sz w:val="23"/>
                <w:szCs w:val="23"/>
                <w:u w:val="single"/>
              </w:rPr>
              <w:t>www.faszination-modellbahn.com</w:t>
            </w:r>
          </w:p>
        </w:tc>
      </w:tr>
    </w:tbl>
    <w:p w14:paraId="628E016C" w14:textId="77777777" w:rsidR="000A4666" w:rsidRDefault="000A4666" w:rsidP="00354B70">
      <w:pPr>
        <w:spacing w:after="160"/>
        <w:jc w:val="both"/>
        <w:rPr>
          <w:rFonts w:ascii="Verdana" w:hAnsi="Verdana"/>
          <w:color w:val="000000" w:themeColor="text1"/>
        </w:rPr>
      </w:pPr>
    </w:p>
    <w:p w14:paraId="70D9D853" w14:textId="5B321070" w:rsidR="00B30BA5" w:rsidRPr="000A4666" w:rsidRDefault="000A4666" w:rsidP="00354B70">
      <w:pPr>
        <w:spacing w:after="160"/>
        <w:jc w:val="both"/>
        <w:rPr>
          <w:rFonts w:ascii="Verdana" w:hAnsi="Verdana"/>
          <w:color w:val="000000" w:themeColor="text1"/>
        </w:rPr>
      </w:pPr>
      <w:r w:rsidRPr="000A4666">
        <w:rPr>
          <w:rFonts w:ascii="Verdana" w:hAnsi="Verdana"/>
          <w:color w:val="000000" w:themeColor="text1"/>
        </w:rPr>
        <w:t>Danke schön</w:t>
      </w:r>
      <w:r w:rsidR="00871D56" w:rsidRPr="000A4666">
        <w:rPr>
          <w:rFonts w:ascii="Verdana" w:hAnsi="Verdana"/>
          <w:color w:val="000000" w:themeColor="text1"/>
        </w:rPr>
        <w:t xml:space="preserve"> für Ihre Berichte und Ankündigungen.</w:t>
      </w:r>
    </w:p>
    <w:p w14:paraId="13E80A09" w14:textId="77777777" w:rsidR="000A4666" w:rsidRPr="000A4666" w:rsidRDefault="000A4666" w:rsidP="00354B70">
      <w:pPr>
        <w:spacing w:after="160"/>
        <w:jc w:val="both"/>
        <w:rPr>
          <w:rFonts w:ascii="Verdana" w:hAnsi="Verdana"/>
          <w:color w:val="000000" w:themeColor="text1"/>
        </w:rPr>
      </w:pPr>
    </w:p>
    <w:p w14:paraId="778FC4A1" w14:textId="13829703" w:rsidR="00871D56" w:rsidRPr="000A4666" w:rsidRDefault="00871D56" w:rsidP="00354B70">
      <w:pPr>
        <w:spacing w:after="160"/>
        <w:jc w:val="both"/>
        <w:rPr>
          <w:rFonts w:ascii="Verdana" w:hAnsi="Verdana"/>
        </w:rPr>
      </w:pPr>
      <w:r w:rsidRPr="000A4666">
        <w:rPr>
          <w:rFonts w:ascii="Verdana" w:hAnsi="Verdana"/>
          <w:color w:val="000000" w:themeColor="text1"/>
        </w:rPr>
        <w:t>Weitere Informationen, honorarfreie Bilder und Logos</w:t>
      </w:r>
      <w:r w:rsidRPr="000A4666">
        <w:rPr>
          <w:rFonts w:ascii="Verdana" w:hAnsi="Verdana"/>
        </w:rPr>
        <w:t>:</w:t>
      </w:r>
    </w:p>
    <w:p w14:paraId="21C50DA3" w14:textId="7EFC178F" w:rsidR="00871D56" w:rsidRPr="000A4666" w:rsidRDefault="00306F5A" w:rsidP="00354B70">
      <w:pPr>
        <w:spacing w:after="160"/>
        <w:jc w:val="both"/>
        <w:rPr>
          <w:rStyle w:val="Hyperlink"/>
          <w:rFonts w:ascii="Verdana" w:hAnsi="Verdana"/>
        </w:rPr>
      </w:pPr>
      <w:hyperlink r:id="rId9" w:history="1">
        <w:r w:rsidRPr="000A4666">
          <w:rPr>
            <w:rStyle w:val="Hyperlink"/>
            <w:rFonts w:ascii="Verdana" w:hAnsi="Verdana"/>
          </w:rPr>
          <w:t>https://www.faszination-modellbahn.com/presse/</w:t>
        </w:r>
      </w:hyperlink>
    </w:p>
    <w:p w14:paraId="0EBD38E1" w14:textId="77777777" w:rsidR="00306F5A" w:rsidRDefault="00306F5A" w:rsidP="00354B70">
      <w:pPr>
        <w:spacing w:after="160"/>
        <w:jc w:val="both"/>
        <w:rPr>
          <w:rFonts w:ascii="Verdana" w:hAnsi="Verdana"/>
          <w:color w:val="0000FF"/>
          <w:u w:val="single"/>
        </w:rPr>
      </w:pPr>
    </w:p>
    <w:p w14:paraId="5D9079E0" w14:textId="77777777" w:rsidR="000A4666" w:rsidRPr="000A4666" w:rsidRDefault="000A4666" w:rsidP="00354B70">
      <w:pPr>
        <w:spacing w:after="160"/>
        <w:jc w:val="both"/>
        <w:rPr>
          <w:rFonts w:ascii="Verdana" w:hAnsi="Verdana"/>
          <w:color w:val="0000FF"/>
          <w:u w:val="single"/>
        </w:rPr>
      </w:pPr>
    </w:p>
    <w:p w14:paraId="7FA10C39" w14:textId="77777777" w:rsidR="00925840" w:rsidRDefault="00925840" w:rsidP="00354B70">
      <w:pPr>
        <w:spacing w:after="160"/>
        <w:jc w:val="both"/>
        <w:rPr>
          <w:rFonts w:ascii="Verdana" w:hAnsi="Verdana"/>
          <w:color w:val="000000" w:themeColor="text1"/>
        </w:rPr>
      </w:pPr>
    </w:p>
    <w:p w14:paraId="1987FBB0" w14:textId="4B79182B" w:rsidR="00294FE8" w:rsidRPr="000A4666" w:rsidRDefault="00871D56" w:rsidP="00354B70">
      <w:pPr>
        <w:spacing w:after="160"/>
        <w:jc w:val="both"/>
        <w:rPr>
          <w:rFonts w:ascii="Verdana" w:hAnsi="Verdana"/>
          <w:color w:val="000000" w:themeColor="text1"/>
        </w:rPr>
      </w:pPr>
      <w:r w:rsidRPr="000A4666">
        <w:rPr>
          <w:rFonts w:ascii="Verdana" w:hAnsi="Verdana"/>
          <w:color w:val="000000" w:themeColor="text1"/>
        </w:rPr>
        <w:lastRenderedPageBreak/>
        <w:t>Vernetzen Sie sich mit unserer riesigen Community:</w:t>
      </w:r>
    </w:p>
    <w:p w14:paraId="10CF414B" w14:textId="77777777" w:rsidR="00294FE8" w:rsidRPr="000A4666" w:rsidRDefault="00294FE8" w:rsidP="00354B70">
      <w:pPr>
        <w:jc w:val="both"/>
        <w:rPr>
          <w:rFonts w:ascii="Verdana" w:hAnsi="Verdana"/>
          <w:lang w:val="en-GB"/>
        </w:rPr>
      </w:pPr>
      <w:r w:rsidRPr="000A4666">
        <w:rPr>
          <w:rFonts w:ascii="Verdana" w:hAnsi="Verdana"/>
          <w:noProof/>
        </w:rPr>
        <w:drawing>
          <wp:inline distT="0" distB="0" distL="0" distR="0" wp14:anchorId="06C5E2FF" wp14:editId="70A20802">
            <wp:extent cx="349200" cy="219600"/>
            <wp:effectExtent l="0" t="0" r="0" b="0"/>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0A4666">
        <w:rPr>
          <w:rFonts w:ascii="Verdana" w:hAnsi="Verdana"/>
          <w:lang w:val="en-GB"/>
        </w:rPr>
        <w:t xml:space="preserve">Facebook       </w:t>
      </w:r>
      <w:r w:rsidRPr="000A4666">
        <w:rPr>
          <w:rFonts w:ascii="Verdana" w:hAnsi="Verdana"/>
          <w:noProof/>
        </w:rPr>
        <w:drawing>
          <wp:inline distT="0" distB="0" distL="0" distR="0" wp14:anchorId="131A177C" wp14:editId="6B03B31B">
            <wp:extent cx="349250" cy="218281"/>
            <wp:effectExtent l="0" t="0" r="0" b="0"/>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0A4666">
        <w:rPr>
          <w:rFonts w:ascii="Verdana" w:hAnsi="Verdana"/>
          <w:lang w:val="en-GB"/>
        </w:rPr>
        <w:t xml:space="preserve">  YouTube       </w:t>
      </w:r>
      <w:r w:rsidRPr="000A4666">
        <w:rPr>
          <w:rFonts w:ascii="Verdana" w:hAnsi="Verdana"/>
          <w:noProof/>
        </w:rPr>
        <w:drawing>
          <wp:inline distT="0" distB="0" distL="0" distR="0" wp14:anchorId="07FB0275" wp14:editId="4399E87E">
            <wp:extent cx="397566" cy="248479"/>
            <wp:effectExtent l="0" t="0" r="0" b="571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0A4666">
        <w:rPr>
          <w:rFonts w:ascii="Verdana" w:hAnsi="Verdana"/>
          <w:lang w:val="en-GB"/>
        </w:rPr>
        <w:t xml:space="preserve"> Instagram</w:t>
      </w:r>
    </w:p>
    <w:p w14:paraId="2E4019C5" w14:textId="5C6C6911" w:rsidR="00145F8A" w:rsidRPr="000A4666" w:rsidRDefault="00294FE8" w:rsidP="00354B70">
      <w:pPr>
        <w:spacing w:after="160"/>
        <w:jc w:val="both"/>
        <w:rPr>
          <w:rStyle w:val="Hyperlink"/>
          <w:rFonts w:ascii="Verdana" w:hAnsi="Verdana"/>
          <w:lang w:val="en-GB"/>
        </w:rPr>
      </w:pPr>
      <w:r w:rsidRPr="000A4666">
        <w:rPr>
          <w:rStyle w:val="Hyperlink"/>
          <w:rFonts w:ascii="Verdana" w:hAnsi="Verdana"/>
          <w:lang w:val="en-GB"/>
        </w:rPr>
        <w:br/>
      </w:r>
      <w:hyperlink r:id="rId16" w:history="1">
        <w:r w:rsidR="0094786A" w:rsidRPr="000A4666">
          <w:rPr>
            <w:rStyle w:val="Hyperlink"/>
            <w:rFonts w:ascii="Verdana" w:hAnsi="Verdana"/>
            <w:lang w:val="en-GB"/>
          </w:rPr>
          <w:t>https://www.facebook.com/FaszinationModellbahn</w:t>
        </w:r>
      </w:hyperlink>
    </w:p>
    <w:p w14:paraId="5BC712E2" w14:textId="31B4D8A2" w:rsidR="00871D56" w:rsidRPr="000A4666" w:rsidRDefault="0094786A" w:rsidP="00354B70">
      <w:pPr>
        <w:spacing w:after="160"/>
        <w:jc w:val="both"/>
        <w:rPr>
          <w:rFonts w:ascii="Verdana" w:hAnsi="Verdana"/>
          <w:lang w:val="en-GB"/>
        </w:rPr>
      </w:pPr>
      <w:hyperlink r:id="rId17" w:history="1">
        <w:r w:rsidRPr="000A4666">
          <w:rPr>
            <w:rStyle w:val="Hyperlink"/>
            <w:rFonts w:ascii="Verdana" w:hAnsi="Verdana"/>
            <w:lang w:val="en-GB"/>
          </w:rPr>
          <w:t>https://www.youtube.com/user/FaszinationModellbau</w:t>
        </w:r>
      </w:hyperlink>
    </w:p>
    <w:p w14:paraId="0144DFD9" w14:textId="6682C222" w:rsidR="0094786A" w:rsidRDefault="0094786A" w:rsidP="00354B70">
      <w:pPr>
        <w:spacing w:after="160"/>
        <w:jc w:val="both"/>
      </w:pPr>
      <w:hyperlink r:id="rId18" w:history="1">
        <w:r w:rsidRPr="000A4666">
          <w:rPr>
            <w:rStyle w:val="Hyperlink"/>
            <w:rFonts w:ascii="Verdana" w:hAnsi="Verdana"/>
            <w:lang w:val="en-GB"/>
          </w:rPr>
          <w:t>https://www.instagram.com/faszination.modellbahn/</w:t>
        </w:r>
      </w:hyperlink>
    </w:p>
    <w:p w14:paraId="5C909897" w14:textId="77777777" w:rsidR="000A4666" w:rsidRPr="00F10739" w:rsidRDefault="000A4666" w:rsidP="000A4666">
      <w:pPr>
        <w:jc w:val="both"/>
        <w:rPr>
          <w:rFonts w:ascii="Verdana" w:hAnsi="Verdana"/>
        </w:rPr>
      </w:pPr>
      <w:r w:rsidRPr="006C72FD">
        <w:rPr>
          <w:rFonts w:ascii="Verdana" w:hAnsi="Verdana"/>
          <w:color w:val="000000"/>
        </w:rPr>
        <w:t>________________________________________________</w:t>
      </w:r>
    </w:p>
    <w:p w14:paraId="15C79750" w14:textId="77777777" w:rsidR="000A4666" w:rsidRDefault="000A4666" w:rsidP="000A4666">
      <w:pPr>
        <w:pStyle w:val="Textkrper"/>
        <w:spacing w:line="276" w:lineRule="auto"/>
        <w:ind w:right="0"/>
        <w:jc w:val="both"/>
        <w:rPr>
          <w:rFonts w:ascii="Verdana" w:hAnsi="Verdana"/>
          <w:color w:val="000000"/>
          <w:sz w:val="18"/>
          <w:szCs w:val="18"/>
        </w:rPr>
      </w:pPr>
      <w:r w:rsidRPr="00AC150F">
        <w:rPr>
          <w:rFonts w:ascii="Verdana" w:hAnsi="Verdana"/>
          <w:color w:val="000000"/>
          <w:sz w:val="18"/>
          <w:szCs w:val="18"/>
        </w:rPr>
        <w:t>Kontakt: Messe Sinsheim GmbH</w:t>
      </w:r>
      <w:r>
        <w:rPr>
          <w:rFonts w:ascii="Verdana" w:hAnsi="Verdana"/>
          <w:color w:val="000000"/>
          <w:sz w:val="18"/>
          <w:szCs w:val="18"/>
        </w:rPr>
        <w:t xml:space="preserve">, </w:t>
      </w:r>
    </w:p>
    <w:p w14:paraId="3ABD5B0E" w14:textId="77777777" w:rsidR="000A4666" w:rsidRDefault="000A4666" w:rsidP="000A4666">
      <w:pPr>
        <w:pStyle w:val="Textkrper"/>
        <w:spacing w:line="276" w:lineRule="auto"/>
        <w:ind w:right="0"/>
        <w:jc w:val="both"/>
        <w:rPr>
          <w:rFonts w:ascii="Verdana" w:hAnsi="Verdana"/>
          <w:color w:val="000000"/>
          <w:sz w:val="18"/>
          <w:szCs w:val="18"/>
        </w:rPr>
      </w:pPr>
      <w:r w:rsidRPr="00AC150F">
        <w:rPr>
          <w:rFonts w:ascii="Verdana" w:hAnsi="Verdana"/>
          <w:color w:val="000000"/>
          <w:sz w:val="18"/>
          <w:szCs w:val="18"/>
        </w:rPr>
        <w:t xml:space="preserve">Telefon: +49 </w:t>
      </w:r>
      <w:r>
        <w:rPr>
          <w:rFonts w:ascii="Verdana" w:hAnsi="Verdana"/>
          <w:color w:val="000000"/>
          <w:sz w:val="18"/>
          <w:szCs w:val="18"/>
        </w:rPr>
        <w:t xml:space="preserve">7025 9206-102, </w:t>
      </w:r>
    </w:p>
    <w:p w14:paraId="4EB58CBB" w14:textId="25048DB7" w:rsidR="000A4666" w:rsidRDefault="000A4666" w:rsidP="000A4666">
      <w:pPr>
        <w:pStyle w:val="Textkrper"/>
        <w:spacing w:line="276" w:lineRule="auto"/>
        <w:ind w:right="0"/>
        <w:jc w:val="both"/>
        <w:rPr>
          <w:rFonts w:ascii="Verdana" w:hAnsi="Verdana"/>
          <w:b/>
          <w:bCs/>
          <w:sz w:val="28"/>
          <w:szCs w:val="28"/>
        </w:rPr>
      </w:pPr>
      <w:r w:rsidRPr="00AC150F">
        <w:rPr>
          <w:rFonts w:ascii="Verdana" w:hAnsi="Verdana"/>
          <w:color w:val="000000"/>
          <w:sz w:val="18"/>
          <w:szCs w:val="18"/>
          <w:lang w:val="it-IT"/>
        </w:rPr>
        <w:t>E-Mail: presse@messe-sinsheim.de</w:t>
      </w:r>
    </w:p>
    <w:p w14:paraId="4E2E2D67" w14:textId="77777777" w:rsidR="000A4666" w:rsidRPr="00A93578" w:rsidRDefault="000A4666" w:rsidP="00354B70">
      <w:pPr>
        <w:spacing w:after="160"/>
        <w:jc w:val="both"/>
        <w:rPr>
          <w:rFonts w:ascii="Verdana" w:hAnsi="Verdana"/>
          <w:color w:val="0000FF"/>
          <w:u w:val="single"/>
          <w:lang w:val="en-GB"/>
        </w:rPr>
      </w:pPr>
    </w:p>
    <w:sectPr w:rsidR="000A4666" w:rsidRPr="00A93578" w:rsidSect="00032658">
      <w:headerReference w:type="default" r:id="rId19"/>
      <w:footerReference w:type="default" r:id="rId20"/>
      <w:pgSz w:w="11906" w:h="16838"/>
      <w:pgMar w:top="1417" w:right="1417" w:bottom="1134" w:left="141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9259" w14:textId="77777777" w:rsidR="007E340D" w:rsidRDefault="007E340D" w:rsidP="003C689F">
      <w:r>
        <w:separator/>
      </w:r>
    </w:p>
  </w:endnote>
  <w:endnote w:type="continuationSeparator" w:id="0">
    <w:p w14:paraId="1C61237E" w14:textId="77777777" w:rsidR="007E340D" w:rsidRDefault="007E340D" w:rsidP="003C689F">
      <w:r>
        <w:continuationSeparator/>
      </w:r>
    </w:p>
  </w:endnote>
  <w:endnote w:type="continuationNotice" w:id="1">
    <w:p w14:paraId="42364002" w14:textId="77777777" w:rsidR="007E340D" w:rsidRDefault="007E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4F28" w14:textId="6EAFEAB5" w:rsidR="006859A0" w:rsidRPr="006E342F" w:rsidRDefault="000A4666" w:rsidP="00863D22">
    <w:pPr>
      <w:pStyle w:val="Fuzeile"/>
      <w:jc w:val="center"/>
      <w:rPr>
        <w:rFonts w:ascii="Verdana" w:hAnsi="Verdana"/>
      </w:rPr>
    </w:pPr>
    <w:r>
      <w:rPr>
        <w:rFonts w:ascii="Verdana" w:hAnsi="Verdana"/>
        <w:sz w:val="18"/>
        <w:szCs w:val="18"/>
      </w:rPr>
      <w:t xml:space="preserve">Seite </w:t>
    </w:r>
    <w:r w:rsidR="006859A0" w:rsidRPr="00863D22">
      <w:rPr>
        <w:rFonts w:ascii="Verdana" w:hAnsi="Verdana"/>
        <w:sz w:val="18"/>
        <w:szCs w:val="18"/>
      </w:rPr>
      <w:fldChar w:fldCharType="begin"/>
    </w:r>
    <w:r w:rsidR="006859A0" w:rsidRPr="00863D22">
      <w:rPr>
        <w:rFonts w:ascii="Verdana" w:hAnsi="Verdana"/>
        <w:sz w:val="18"/>
        <w:szCs w:val="18"/>
      </w:rPr>
      <w:instrText xml:space="preserve"> PAGE </w:instrText>
    </w:r>
    <w:r w:rsidR="006859A0" w:rsidRPr="00863D22">
      <w:rPr>
        <w:rFonts w:ascii="Verdana" w:hAnsi="Verdana"/>
        <w:sz w:val="18"/>
        <w:szCs w:val="18"/>
      </w:rPr>
      <w:fldChar w:fldCharType="separate"/>
    </w:r>
    <w:r w:rsidR="006859A0" w:rsidRPr="00863D22">
      <w:rPr>
        <w:rFonts w:ascii="Verdana" w:hAnsi="Verdana"/>
        <w:sz w:val="18"/>
        <w:szCs w:val="18"/>
      </w:rPr>
      <w:t>1</w:t>
    </w:r>
    <w:r w:rsidR="006859A0" w:rsidRPr="00863D22">
      <w:rPr>
        <w:rFonts w:ascii="Verdana" w:hAnsi="Verdana"/>
        <w:sz w:val="18"/>
        <w:szCs w:val="18"/>
      </w:rPr>
      <w:fldChar w:fldCharType="end"/>
    </w:r>
    <w:r>
      <w:rPr>
        <w:rFonts w:ascii="Verdana" w:hAnsi="Verdana"/>
        <w:sz w:val="18"/>
        <w:szCs w:val="18"/>
      </w:rPr>
      <w:t xml:space="preserve"> </w:t>
    </w:r>
    <w:r w:rsidR="006859A0" w:rsidRPr="006E342F">
      <w:rPr>
        <w:rFonts w:ascii="Verdana" w:hAnsi="Verdana"/>
        <w:sz w:val="18"/>
        <w:szCs w:val="18"/>
      </w:rPr>
      <w:t>/</w:t>
    </w:r>
    <w:r>
      <w:rPr>
        <w:rFonts w:ascii="Verdana" w:hAnsi="Verdana"/>
        <w:sz w:val="18"/>
        <w:szCs w:val="18"/>
      </w:rPr>
      <w:t xml:space="preserve"> 4</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4B49" w14:textId="77777777" w:rsidR="007E340D" w:rsidRDefault="007E340D" w:rsidP="003C689F">
      <w:r>
        <w:separator/>
      </w:r>
    </w:p>
  </w:footnote>
  <w:footnote w:type="continuationSeparator" w:id="0">
    <w:p w14:paraId="06EF2CC5" w14:textId="77777777" w:rsidR="007E340D" w:rsidRDefault="007E340D" w:rsidP="003C689F">
      <w:r>
        <w:continuationSeparator/>
      </w:r>
    </w:p>
  </w:footnote>
  <w:footnote w:type="continuationNotice" w:id="1">
    <w:p w14:paraId="1A179687" w14:textId="77777777" w:rsidR="007E340D" w:rsidRDefault="007E3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5485" w14:textId="606EE4FB" w:rsidR="00306F5A" w:rsidRDefault="00306F5A" w:rsidP="00306F5A">
    <w:pPr>
      <w:pStyle w:val="Kopfzeile"/>
      <w:tabs>
        <w:tab w:val="left" w:pos="4395"/>
      </w:tabs>
      <w:rPr>
        <w:rFonts w:ascii="Verdana" w:hAnsi="Verdana" w:cs="Arial"/>
        <w:sz w:val="20"/>
        <w:szCs w:val="20"/>
      </w:rPr>
    </w:pPr>
    <w:r>
      <w:rPr>
        <w:noProof/>
      </w:rPr>
      <w:drawing>
        <wp:anchor distT="0" distB="0" distL="114300" distR="114300" simplePos="0" relativeHeight="251659264" behindDoc="0" locked="0" layoutInCell="1" allowOverlap="1" wp14:anchorId="42A7655B" wp14:editId="0CFAAD9A">
          <wp:simplePos x="0" y="0"/>
          <wp:positionH relativeFrom="column">
            <wp:posOffset>5004435</wp:posOffset>
          </wp:positionH>
          <wp:positionV relativeFrom="paragraph">
            <wp:posOffset>-269240</wp:posOffset>
          </wp:positionV>
          <wp:extent cx="691515" cy="521335"/>
          <wp:effectExtent l="0" t="0" r="0" b="0"/>
          <wp:wrapNone/>
          <wp:docPr id="1304257010" name="Grafik 2" descr="Ein Bild, das Grafiken, Schrif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7010" name="Grafik 2" descr="Ein Bild, das Grafiken, Schrift, Logo,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E835D7" wp14:editId="107E20B2">
          <wp:simplePos x="0" y="0"/>
          <wp:positionH relativeFrom="page">
            <wp:posOffset>2618105</wp:posOffset>
          </wp:positionH>
          <wp:positionV relativeFrom="page">
            <wp:posOffset>195580</wp:posOffset>
          </wp:positionV>
          <wp:extent cx="1915795" cy="433705"/>
          <wp:effectExtent l="0" t="0" r="8255" b="4445"/>
          <wp:wrapSquare wrapText="bothSides"/>
          <wp:docPr id="355910808" name="Grafik 1" descr="Ein Bild, das Text, Schrift, Logo,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910808" name="Grafik 1" descr="Ein Bild, das Text, Schrift, Logo, Grafiken enthält.&#10;&#10;Automatisch generierte Beschreibu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795" cy="433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Verdana" w:hAnsi="Verdana"/>
        <w:b/>
        <w:sz w:val="28"/>
        <w:szCs w:val="28"/>
      </w:rPr>
      <w:t xml:space="preserve">Presse / </w:t>
    </w:r>
    <w:r>
      <w:rPr>
        <w:rFonts w:ascii="Verdana" w:hAnsi="Verdana"/>
        <w:b/>
        <w:i/>
        <w:sz w:val="28"/>
        <w:szCs w:val="28"/>
      </w:rPr>
      <w:t>Press</w:t>
    </w:r>
    <w:r>
      <w:rPr>
        <w:rFonts w:ascii="Verdana" w:hAnsi="Verdana"/>
        <w:b/>
        <w:i/>
        <w:sz w:val="28"/>
        <w:szCs w:val="28"/>
      </w:rPr>
      <w:tab/>
    </w:r>
    <w:r>
      <w:rPr>
        <w:rFonts w:ascii="Verdana" w:hAnsi="Verdana"/>
        <w:sz w:val="28"/>
        <w:szCs w:val="28"/>
      </w:rPr>
      <w:t xml:space="preserve">                                    </w:t>
    </w:r>
  </w:p>
  <w:p w14:paraId="55C53CDE" w14:textId="77777777" w:rsidR="00306F5A" w:rsidRDefault="00306F5A" w:rsidP="00306F5A">
    <w:pPr>
      <w:tabs>
        <w:tab w:val="center" w:pos="4536"/>
        <w:tab w:val="left" w:pos="8505"/>
        <w:tab w:val="right" w:pos="9072"/>
      </w:tabs>
      <w:spacing w:line="360" w:lineRule="auto"/>
      <w:jc w:val="both"/>
      <w:rPr>
        <w:rFonts w:ascii="Verdana" w:hAnsi="Verdana" w:cs="Arial"/>
        <w:sz w:val="20"/>
        <w:szCs w:val="20"/>
      </w:rPr>
    </w:pPr>
  </w:p>
  <w:p w14:paraId="2A5B09AB" w14:textId="49618766" w:rsidR="00306F5A" w:rsidRPr="00306F5A" w:rsidRDefault="00306F5A" w:rsidP="00EB2073">
    <w:pPr>
      <w:tabs>
        <w:tab w:val="center" w:pos="4536"/>
        <w:tab w:val="left" w:pos="8505"/>
        <w:tab w:val="right" w:pos="9072"/>
      </w:tabs>
      <w:spacing w:line="360" w:lineRule="auto"/>
      <w:jc w:val="center"/>
      <w:rPr>
        <w:rFonts w:ascii="Verdana" w:hAnsi="Verdana" w:cs="Arial"/>
        <w:sz w:val="20"/>
        <w:szCs w:val="20"/>
      </w:rPr>
    </w:pPr>
    <w:r>
      <w:rPr>
        <w:rFonts w:ascii="Verdana" w:hAnsi="Verdana" w:cs="Arial"/>
        <w:sz w:val="20"/>
        <w:szCs w:val="20"/>
      </w:rPr>
      <w:t>Presseinfo 0</w:t>
    </w:r>
    <w:r w:rsidR="00B81612">
      <w:rPr>
        <w:rFonts w:ascii="Verdana" w:hAnsi="Verdana" w:cs="Arial"/>
        <w:sz w:val="20"/>
        <w:szCs w:val="20"/>
      </w:rPr>
      <w:t>4</w:t>
    </w:r>
    <w:r>
      <w:rPr>
        <w:rFonts w:ascii="Verdana" w:hAnsi="Verdana" w:cs="Arial"/>
        <w:sz w:val="20"/>
        <w:szCs w:val="20"/>
      </w:rPr>
      <w:t xml:space="preserve"> / FASZINATION MODELLBAHN Mannheim 202</w:t>
    </w:r>
    <w:r w:rsidR="00354B70">
      <w:rPr>
        <w:rFonts w:ascii="Verdana" w:hAnsi="Verdana" w:cs="Arial"/>
        <w:sz w:val="20"/>
        <w:szCs w:val="20"/>
      </w:rPr>
      <w:t>6</w:t>
    </w:r>
    <w:r>
      <w:rPr>
        <w:rFonts w:ascii="Verdana" w:hAnsi="Verdana" w:cs="Arial"/>
        <w:sz w:val="20"/>
        <w:szCs w:val="20"/>
      </w:rPr>
      <w:t xml:space="preserve"> / </w:t>
    </w:r>
    <w:r w:rsidR="00B81612">
      <w:rPr>
        <w:rFonts w:ascii="Verdana" w:hAnsi="Verdana" w:cs="Arial"/>
        <w:sz w:val="20"/>
        <w:szCs w:val="20"/>
      </w:rPr>
      <w:t>20</w:t>
    </w:r>
    <w:r>
      <w:rPr>
        <w:rFonts w:ascii="Verdana" w:hAnsi="Verdana" w:cs="Arial"/>
        <w:sz w:val="20"/>
        <w:szCs w:val="20"/>
      </w:rPr>
      <w:t>.0</w:t>
    </w:r>
    <w:r w:rsidR="00EB2073">
      <w:rPr>
        <w:rFonts w:ascii="Verdana" w:hAnsi="Verdana" w:cs="Arial"/>
        <w:sz w:val="20"/>
        <w:szCs w:val="20"/>
      </w:rPr>
      <w:t>2</w:t>
    </w:r>
    <w:r>
      <w:rPr>
        <w:rFonts w:ascii="Verdana" w:hAnsi="Verdana" w:cs="Arial"/>
        <w:sz w:val="20"/>
        <w:szCs w:val="20"/>
      </w:rPr>
      <w:t>.202</w:t>
    </w:r>
    <w:r w:rsidR="00A628ED">
      <w:rPr>
        <w:rFonts w:ascii="Verdana" w:hAnsi="Verdana" w:cs="Arial"/>
        <w:sz w:val="20"/>
        <w:szCs w:val="20"/>
      </w:rPr>
      <w:t>6</w:t>
    </w:r>
  </w:p>
  <w:p w14:paraId="60C7D6E3" w14:textId="77777777" w:rsidR="00EB0CB2" w:rsidRPr="000B7857" w:rsidRDefault="00EB0CB2" w:rsidP="000B7857">
    <w:pPr>
      <w:tabs>
        <w:tab w:val="left" w:pos="8505"/>
      </w:tabs>
      <w:spacing w:line="360" w:lineRule="auto"/>
      <w:jc w:val="both"/>
      <w:rPr>
        <w:rFonts w:ascii="Verdana" w:hAnsi="Verdana"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A0D60ED"/>
    <w:multiLevelType w:val="multilevel"/>
    <w:tmpl w:val="49D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5"/>
  </w:num>
  <w:num w:numId="2" w16cid:durableId="1293709251">
    <w:abstractNumId w:val="0"/>
  </w:num>
  <w:num w:numId="3" w16cid:durableId="1694304142">
    <w:abstractNumId w:val="4"/>
  </w:num>
  <w:num w:numId="4" w16cid:durableId="199125429">
    <w:abstractNumId w:val="2"/>
  </w:num>
  <w:num w:numId="5" w16cid:durableId="563640672">
    <w:abstractNumId w:val="3"/>
  </w:num>
  <w:num w:numId="6" w16cid:durableId="24671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4B8"/>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658"/>
    <w:rsid w:val="00032F3C"/>
    <w:rsid w:val="000343C7"/>
    <w:rsid w:val="0003476F"/>
    <w:rsid w:val="000348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5981"/>
    <w:rsid w:val="00056359"/>
    <w:rsid w:val="0005645B"/>
    <w:rsid w:val="0005660C"/>
    <w:rsid w:val="00056CCC"/>
    <w:rsid w:val="00057C07"/>
    <w:rsid w:val="000603C4"/>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4FD7"/>
    <w:rsid w:val="0007580F"/>
    <w:rsid w:val="00075D24"/>
    <w:rsid w:val="000777A2"/>
    <w:rsid w:val="00080044"/>
    <w:rsid w:val="00080944"/>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3FD6"/>
    <w:rsid w:val="000A41D8"/>
    <w:rsid w:val="000A4666"/>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44E9"/>
    <w:rsid w:val="000C4BB7"/>
    <w:rsid w:val="000C4EEF"/>
    <w:rsid w:val="000C5195"/>
    <w:rsid w:val="000C5D2A"/>
    <w:rsid w:val="000C676E"/>
    <w:rsid w:val="000C680D"/>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3D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B"/>
    <w:rsid w:val="0010020F"/>
    <w:rsid w:val="001004C8"/>
    <w:rsid w:val="00101555"/>
    <w:rsid w:val="00101BBB"/>
    <w:rsid w:val="001024B7"/>
    <w:rsid w:val="0010267A"/>
    <w:rsid w:val="001034A4"/>
    <w:rsid w:val="0010391D"/>
    <w:rsid w:val="00104131"/>
    <w:rsid w:val="00104323"/>
    <w:rsid w:val="00104816"/>
    <w:rsid w:val="00104DC8"/>
    <w:rsid w:val="00105452"/>
    <w:rsid w:val="00105466"/>
    <w:rsid w:val="00105E7C"/>
    <w:rsid w:val="00106568"/>
    <w:rsid w:val="00110662"/>
    <w:rsid w:val="00110972"/>
    <w:rsid w:val="00110CB8"/>
    <w:rsid w:val="001110C5"/>
    <w:rsid w:val="00111BE7"/>
    <w:rsid w:val="0011249B"/>
    <w:rsid w:val="00113013"/>
    <w:rsid w:val="00113167"/>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6A77"/>
    <w:rsid w:val="0013712E"/>
    <w:rsid w:val="00137560"/>
    <w:rsid w:val="00137A23"/>
    <w:rsid w:val="00140A5C"/>
    <w:rsid w:val="00141EC0"/>
    <w:rsid w:val="00143623"/>
    <w:rsid w:val="001437B7"/>
    <w:rsid w:val="00143981"/>
    <w:rsid w:val="00144143"/>
    <w:rsid w:val="00144173"/>
    <w:rsid w:val="00144B39"/>
    <w:rsid w:val="00145F8A"/>
    <w:rsid w:val="0014634F"/>
    <w:rsid w:val="001466AA"/>
    <w:rsid w:val="00146BB6"/>
    <w:rsid w:val="00146C16"/>
    <w:rsid w:val="001478F1"/>
    <w:rsid w:val="00147CDB"/>
    <w:rsid w:val="0015035C"/>
    <w:rsid w:val="00150C25"/>
    <w:rsid w:val="00151C70"/>
    <w:rsid w:val="001523A7"/>
    <w:rsid w:val="001528AB"/>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FE6"/>
    <w:rsid w:val="00175684"/>
    <w:rsid w:val="00176397"/>
    <w:rsid w:val="0017678F"/>
    <w:rsid w:val="00176CD6"/>
    <w:rsid w:val="00181581"/>
    <w:rsid w:val="0018165C"/>
    <w:rsid w:val="001816E6"/>
    <w:rsid w:val="00181970"/>
    <w:rsid w:val="00182A48"/>
    <w:rsid w:val="001837C5"/>
    <w:rsid w:val="00183DB7"/>
    <w:rsid w:val="00184838"/>
    <w:rsid w:val="00185881"/>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53D"/>
    <w:rsid w:val="001B3C09"/>
    <w:rsid w:val="001B41C0"/>
    <w:rsid w:val="001B4613"/>
    <w:rsid w:val="001B58AF"/>
    <w:rsid w:val="001B6A46"/>
    <w:rsid w:val="001B6DDC"/>
    <w:rsid w:val="001B71F2"/>
    <w:rsid w:val="001C0445"/>
    <w:rsid w:val="001C0DAF"/>
    <w:rsid w:val="001C190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9AD"/>
    <w:rsid w:val="001D6B1E"/>
    <w:rsid w:val="001D6DD0"/>
    <w:rsid w:val="001E0236"/>
    <w:rsid w:val="001E08D6"/>
    <w:rsid w:val="001E0B59"/>
    <w:rsid w:val="001E0E4D"/>
    <w:rsid w:val="001E0FDB"/>
    <w:rsid w:val="001E121E"/>
    <w:rsid w:val="001E2AA2"/>
    <w:rsid w:val="001E4987"/>
    <w:rsid w:val="001E523F"/>
    <w:rsid w:val="001E5551"/>
    <w:rsid w:val="001E62D4"/>
    <w:rsid w:val="001E66B7"/>
    <w:rsid w:val="001E6E0B"/>
    <w:rsid w:val="001E747C"/>
    <w:rsid w:val="001E7934"/>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10356"/>
    <w:rsid w:val="0021058D"/>
    <w:rsid w:val="002112DC"/>
    <w:rsid w:val="002113CA"/>
    <w:rsid w:val="002120FC"/>
    <w:rsid w:val="002129CF"/>
    <w:rsid w:val="00213F06"/>
    <w:rsid w:val="002147AC"/>
    <w:rsid w:val="002156D0"/>
    <w:rsid w:val="0021572D"/>
    <w:rsid w:val="00215C90"/>
    <w:rsid w:val="00215E53"/>
    <w:rsid w:val="00216201"/>
    <w:rsid w:val="00216B9B"/>
    <w:rsid w:val="002172F9"/>
    <w:rsid w:val="002172FC"/>
    <w:rsid w:val="0021748D"/>
    <w:rsid w:val="0022051E"/>
    <w:rsid w:val="00220D2A"/>
    <w:rsid w:val="002218F6"/>
    <w:rsid w:val="00221FBD"/>
    <w:rsid w:val="002233FE"/>
    <w:rsid w:val="00223616"/>
    <w:rsid w:val="00223C20"/>
    <w:rsid w:val="002247EC"/>
    <w:rsid w:val="002269EC"/>
    <w:rsid w:val="00226E78"/>
    <w:rsid w:val="00227109"/>
    <w:rsid w:val="00227FE0"/>
    <w:rsid w:val="00230407"/>
    <w:rsid w:val="00230575"/>
    <w:rsid w:val="00232383"/>
    <w:rsid w:val="00233517"/>
    <w:rsid w:val="00233CD6"/>
    <w:rsid w:val="00235597"/>
    <w:rsid w:val="002368D5"/>
    <w:rsid w:val="00237F77"/>
    <w:rsid w:val="00240C7D"/>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200"/>
    <w:rsid w:val="00257AB3"/>
    <w:rsid w:val="00260520"/>
    <w:rsid w:val="002605A6"/>
    <w:rsid w:val="002605FF"/>
    <w:rsid w:val="002606D5"/>
    <w:rsid w:val="002608CF"/>
    <w:rsid w:val="002609F5"/>
    <w:rsid w:val="002614F5"/>
    <w:rsid w:val="002618F3"/>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17EC"/>
    <w:rsid w:val="002A192F"/>
    <w:rsid w:val="002A1ABE"/>
    <w:rsid w:val="002A1DAA"/>
    <w:rsid w:val="002A2210"/>
    <w:rsid w:val="002A2536"/>
    <w:rsid w:val="002A299B"/>
    <w:rsid w:val="002A3E9F"/>
    <w:rsid w:val="002A3FD3"/>
    <w:rsid w:val="002A5EC0"/>
    <w:rsid w:val="002A65CD"/>
    <w:rsid w:val="002A6DCD"/>
    <w:rsid w:val="002A6FC5"/>
    <w:rsid w:val="002A703A"/>
    <w:rsid w:val="002B074F"/>
    <w:rsid w:val="002B0889"/>
    <w:rsid w:val="002B0BFE"/>
    <w:rsid w:val="002B0D7D"/>
    <w:rsid w:val="002B18C1"/>
    <w:rsid w:val="002B1E91"/>
    <w:rsid w:val="002B23D4"/>
    <w:rsid w:val="002B2894"/>
    <w:rsid w:val="002B3296"/>
    <w:rsid w:val="002B3357"/>
    <w:rsid w:val="002B4A4B"/>
    <w:rsid w:val="002B4D08"/>
    <w:rsid w:val="002B6C76"/>
    <w:rsid w:val="002B6F00"/>
    <w:rsid w:val="002B709F"/>
    <w:rsid w:val="002B7323"/>
    <w:rsid w:val="002B74F4"/>
    <w:rsid w:val="002C16E9"/>
    <w:rsid w:val="002C1EE9"/>
    <w:rsid w:val="002C1F62"/>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444"/>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CE7"/>
    <w:rsid w:val="002E6231"/>
    <w:rsid w:val="002E66B1"/>
    <w:rsid w:val="002E6F83"/>
    <w:rsid w:val="002E7285"/>
    <w:rsid w:val="002E7862"/>
    <w:rsid w:val="002E7A96"/>
    <w:rsid w:val="002F039B"/>
    <w:rsid w:val="002F04BC"/>
    <w:rsid w:val="002F0662"/>
    <w:rsid w:val="002F0736"/>
    <w:rsid w:val="002F0939"/>
    <w:rsid w:val="002F0AC6"/>
    <w:rsid w:val="002F0D91"/>
    <w:rsid w:val="002F0E07"/>
    <w:rsid w:val="002F138E"/>
    <w:rsid w:val="002F1DC2"/>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49DD"/>
    <w:rsid w:val="00305A61"/>
    <w:rsid w:val="00305A6C"/>
    <w:rsid w:val="00306153"/>
    <w:rsid w:val="003065FB"/>
    <w:rsid w:val="00306F5A"/>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61C"/>
    <w:rsid w:val="0031697B"/>
    <w:rsid w:val="00317558"/>
    <w:rsid w:val="00317C21"/>
    <w:rsid w:val="00320945"/>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47CE2"/>
    <w:rsid w:val="00350262"/>
    <w:rsid w:val="00350B3C"/>
    <w:rsid w:val="00350F53"/>
    <w:rsid w:val="00351557"/>
    <w:rsid w:val="0035155F"/>
    <w:rsid w:val="0035182C"/>
    <w:rsid w:val="00351B3A"/>
    <w:rsid w:val="0035239E"/>
    <w:rsid w:val="003532DA"/>
    <w:rsid w:val="003533CB"/>
    <w:rsid w:val="003534B8"/>
    <w:rsid w:val="003537FF"/>
    <w:rsid w:val="003538B2"/>
    <w:rsid w:val="00353968"/>
    <w:rsid w:val="00353F73"/>
    <w:rsid w:val="0035498D"/>
    <w:rsid w:val="00354B70"/>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1A5"/>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8AC"/>
    <w:rsid w:val="003872F7"/>
    <w:rsid w:val="0038771F"/>
    <w:rsid w:val="003906D6"/>
    <w:rsid w:val="00390F0B"/>
    <w:rsid w:val="00391BF1"/>
    <w:rsid w:val="00392463"/>
    <w:rsid w:val="00392643"/>
    <w:rsid w:val="00393BC5"/>
    <w:rsid w:val="00393C9E"/>
    <w:rsid w:val="00393D36"/>
    <w:rsid w:val="00394267"/>
    <w:rsid w:val="00394736"/>
    <w:rsid w:val="00394C6F"/>
    <w:rsid w:val="003968BA"/>
    <w:rsid w:val="00397ADA"/>
    <w:rsid w:val="00397D5D"/>
    <w:rsid w:val="003A14DA"/>
    <w:rsid w:val="003A1A4C"/>
    <w:rsid w:val="003A2232"/>
    <w:rsid w:val="003A30F6"/>
    <w:rsid w:val="003A3E4C"/>
    <w:rsid w:val="003A3E8B"/>
    <w:rsid w:val="003A4F39"/>
    <w:rsid w:val="003A5129"/>
    <w:rsid w:val="003A5353"/>
    <w:rsid w:val="003A5CF5"/>
    <w:rsid w:val="003A64E2"/>
    <w:rsid w:val="003A65B2"/>
    <w:rsid w:val="003A67C5"/>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82B"/>
    <w:rsid w:val="003D2FDE"/>
    <w:rsid w:val="003D3065"/>
    <w:rsid w:val="003D34D6"/>
    <w:rsid w:val="003D37AC"/>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F0702"/>
    <w:rsid w:val="003F0D45"/>
    <w:rsid w:val="003F14CB"/>
    <w:rsid w:val="003F2CE2"/>
    <w:rsid w:val="003F31B4"/>
    <w:rsid w:val="003F4179"/>
    <w:rsid w:val="003F4A04"/>
    <w:rsid w:val="003F4D7F"/>
    <w:rsid w:val="003F5CE4"/>
    <w:rsid w:val="003F5CF3"/>
    <w:rsid w:val="003F617E"/>
    <w:rsid w:val="003F626A"/>
    <w:rsid w:val="003F6622"/>
    <w:rsid w:val="003F71D2"/>
    <w:rsid w:val="003F74BF"/>
    <w:rsid w:val="003F79CD"/>
    <w:rsid w:val="003F7BD9"/>
    <w:rsid w:val="004008FB"/>
    <w:rsid w:val="00400DB0"/>
    <w:rsid w:val="00401D83"/>
    <w:rsid w:val="00401E2B"/>
    <w:rsid w:val="00402135"/>
    <w:rsid w:val="00402773"/>
    <w:rsid w:val="00402CC5"/>
    <w:rsid w:val="00403880"/>
    <w:rsid w:val="004048A9"/>
    <w:rsid w:val="00404B00"/>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4C3"/>
    <w:rsid w:val="00422FFE"/>
    <w:rsid w:val="00423372"/>
    <w:rsid w:val="0042383D"/>
    <w:rsid w:val="00423D66"/>
    <w:rsid w:val="0042418A"/>
    <w:rsid w:val="004247DD"/>
    <w:rsid w:val="00424A3E"/>
    <w:rsid w:val="00424C97"/>
    <w:rsid w:val="0042525F"/>
    <w:rsid w:val="004255D4"/>
    <w:rsid w:val="00426CF2"/>
    <w:rsid w:val="00427D08"/>
    <w:rsid w:val="00430252"/>
    <w:rsid w:val="00430BBE"/>
    <w:rsid w:val="00430DBA"/>
    <w:rsid w:val="0043139D"/>
    <w:rsid w:val="00431E06"/>
    <w:rsid w:val="00432D45"/>
    <w:rsid w:val="00433392"/>
    <w:rsid w:val="00434DA9"/>
    <w:rsid w:val="004354FE"/>
    <w:rsid w:val="0043630F"/>
    <w:rsid w:val="00437493"/>
    <w:rsid w:val="004377F9"/>
    <w:rsid w:val="004378EA"/>
    <w:rsid w:val="00437E88"/>
    <w:rsid w:val="0044018C"/>
    <w:rsid w:val="004401D9"/>
    <w:rsid w:val="00440C86"/>
    <w:rsid w:val="00442076"/>
    <w:rsid w:val="00442322"/>
    <w:rsid w:val="0044283F"/>
    <w:rsid w:val="004433D9"/>
    <w:rsid w:val="004434B8"/>
    <w:rsid w:val="00443808"/>
    <w:rsid w:val="004439BA"/>
    <w:rsid w:val="00445095"/>
    <w:rsid w:val="00445196"/>
    <w:rsid w:val="004452D6"/>
    <w:rsid w:val="00446B34"/>
    <w:rsid w:val="00447783"/>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72"/>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3FB"/>
    <w:rsid w:val="0047748A"/>
    <w:rsid w:val="00477B06"/>
    <w:rsid w:val="0048092D"/>
    <w:rsid w:val="004809E0"/>
    <w:rsid w:val="004809EF"/>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5ED4"/>
    <w:rsid w:val="004A62BA"/>
    <w:rsid w:val="004A7527"/>
    <w:rsid w:val="004B0F2F"/>
    <w:rsid w:val="004B1D0A"/>
    <w:rsid w:val="004B2343"/>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114"/>
    <w:rsid w:val="004E0C25"/>
    <w:rsid w:val="004E1036"/>
    <w:rsid w:val="004E16F4"/>
    <w:rsid w:val="004E178F"/>
    <w:rsid w:val="004E1CD0"/>
    <w:rsid w:val="004E2C2F"/>
    <w:rsid w:val="004E357F"/>
    <w:rsid w:val="004E40D2"/>
    <w:rsid w:val="004E509A"/>
    <w:rsid w:val="004E516A"/>
    <w:rsid w:val="004E5223"/>
    <w:rsid w:val="004E5A6E"/>
    <w:rsid w:val="004E67C6"/>
    <w:rsid w:val="004E6BD8"/>
    <w:rsid w:val="004E76A8"/>
    <w:rsid w:val="004F305A"/>
    <w:rsid w:val="004F3C5D"/>
    <w:rsid w:val="004F4E19"/>
    <w:rsid w:val="004F4EBA"/>
    <w:rsid w:val="004F6398"/>
    <w:rsid w:val="004F72A5"/>
    <w:rsid w:val="00500065"/>
    <w:rsid w:val="00500340"/>
    <w:rsid w:val="005021F9"/>
    <w:rsid w:val="005033AE"/>
    <w:rsid w:val="005035AA"/>
    <w:rsid w:val="00503D5F"/>
    <w:rsid w:val="0050440C"/>
    <w:rsid w:val="0050491D"/>
    <w:rsid w:val="0050541C"/>
    <w:rsid w:val="00505B74"/>
    <w:rsid w:val="00506EC0"/>
    <w:rsid w:val="00506F48"/>
    <w:rsid w:val="005077EA"/>
    <w:rsid w:val="00507850"/>
    <w:rsid w:val="00507C91"/>
    <w:rsid w:val="005100E1"/>
    <w:rsid w:val="00510330"/>
    <w:rsid w:val="00511064"/>
    <w:rsid w:val="00511203"/>
    <w:rsid w:val="005118B3"/>
    <w:rsid w:val="00511E16"/>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674D"/>
    <w:rsid w:val="005379BF"/>
    <w:rsid w:val="005379F1"/>
    <w:rsid w:val="0054091B"/>
    <w:rsid w:val="00540FCE"/>
    <w:rsid w:val="00541127"/>
    <w:rsid w:val="005424A8"/>
    <w:rsid w:val="0054336A"/>
    <w:rsid w:val="00543F56"/>
    <w:rsid w:val="005449A0"/>
    <w:rsid w:val="005450FC"/>
    <w:rsid w:val="005468F1"/>
    <w:rsid w:val="00547880"/>
    <w:rsid w:val="005501F4"/>
    <w:rsid w:val="005529B8"/>
    <w:rsid w:val="00552B30"/>
    <w:rsid w:val="00553E6E"/>
    <w:rsid w:val="00553FAD"/>
    <w:rsid w:val="0055413F"/>
    <w:rsid w:val="005541BA"/>
    <w:rsid w:val="005575E2"/>
    <w:rsid w:val="00557641"/>
    <w:rsid w:val="005602BC"/>
    <w:rsid w:val="00561E97"/>
    <w:rsid w:val="00562291"/>
    <w:rsid w:val="005629C0"/>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513"/>
    <w:rsid w:val="005A2B5B"/>
    <w:rsid w:val="005A30FE"/>
    <w:rsid w:val="005A31B6"/>
    <w:rsid w:val="005A35A5"/>
    <w:rsid w:val="005A38C9"/>
    <w:rsid w:val="005A3B56"/>
    <w:rsid w:val="005A3B71"/>
    <w:rsid w:val="005A4066"/>
    <w:rsid w:val="005A42D2"/>
    <w:rsid w:val="005A4A72"/>
    <w:rsid w:val="005A5139"/>
    <w:rsid w:val="005A56ED"/>
    <w:rsid w:val="005A5AB5"/>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B6B42"/>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801"/>
    <w:rsid w:val="005D521C"/>
    <w:rsid w:val="005D55E4"/>
    <w:rsid w:val="005D61B6"/>
    <w:rsid w:val="005D6C24"/>
    <w:rsid w:val="005D6F54"/>
    <w:rsid w:val="005D718B"/>
    <w:rsid w:val="005D76C4"/>
    <w:rsid w:val="005E043A"/>
    <w:rsid w:val="005E0D28"/>
    <w:rsid w:val="005E0FA2"/>
    <w:rsid w:val="005E1029"/>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652F"/>
    <w:rsid w:val="005F6587"/>
    <w:rsid w:val="005F6739"/>
    <w:rsid w:val="005F6E94"/>
    <w:rsid w:val="005F73B6"/>
    <w:rsid w:val="005F79D1"/>
    <w:rsid w:val="005F7C78"/>
    <w:rsid w:val="005F7C9C"/>
    <w:rsid w:val="005F7DD5"/>
    <w:rsid w:val="00600B36"/>
    <w:rsid w:val="006010C0"/>
    <w:rsid w:val="00601484"/>
    <w:rsid w:val="0060287F"/>
    <w:rsid w:val="006029C8"/>
    <w:rsid w:val="00602C8C"/>
    <w:rsid w:val="00603E13"/>
    <w:rsid w:val="00603ED5"/>
    <w:rsid w:val="00604187"/>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642"/>
    <w:rsid w:val="00671A99"/>
    <w:rsid w:val="00673904"/>
    <w:rsid w:val="006739C5"/>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F75"/>
    <w:rsid w:val="00687920"/>
    <w:rsid w:val="00687AF8"/>
    <w:rsid w:val="006909B5"/>
    <w:rsid w:val="00690DFF"/>
    <w:rsid w:val="0069117A"/>
    <w:rsid w:val="00691BD0"/>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F4D"/>
    <w:rsid w:val="006B447E"/>
    <w:rsid w:val="006B463E"/>
    <w:rsid w:val="006B4753"/>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6A7C"/>
    <w:rsid w:val="006C70B7"/>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D7CC6"/>
    <w:rsid w:val="006E0542"/>
    <w:rsid w:val="006E0F01"/>
    <w:rsid w:val="006E1989"/>
    <w:rsid w:val="006E19D1"/>
    <w:rsid w:val="006E1C0A"/>
    <w:rsid w:val="006E2896"/>
    <w:rsid w:val="006E2CFE"/>
    <w:rsid w:val="006E3244"/>
    <w:rsid w:val="006E32F1"/>
    <w:rsid w:val="006E34AD"/>
    <w:rsid w:val="006E4406"/>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1D25"/>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65F9"/>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2669"/>
    <w:rsid w:val="00722FE8"/>
    <w:rsid w:val="00723ADD"/>
    <w:rsid w:val="00724C49"/>
    <w:rsid w:val="007254CF"/>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5155"/>
    <w:rsid w:val="007461B7"/>
    <w:rsid w:val="00746A67"/>
    <w:rsid w:val="00746B6B"/>
    <w:rsid w:val="0074742C"/>
    <w:rsid w:val="00750D01"/>
    <w:rsid w:val="007520E2"/>
    <w:rsid w:val="00752341"/>
    <w:rsid w:val="00752B41"/>
    <w:rsid w:val="00753598"/>
    <w:rsid w:val="00753949"/>
    <w:rsid w:val="007539F3"/>
    <w:rsid w:val="007542AF"/>
    <w:rsid w:val="00754733"/>
    <w:rsid w:val="00754883"/>
    <w:rsid w:val="00754C48"/>
    <w:rsid w:val="0075564E"/>
    <w:rsid w:val="00755784"/>
    <w:rsid w:val="007578C7"/>
    <w:rsid w:val="007579DB"/>
    <w:rsid w:val="00757A24"/>
    <w:rsid w:val="00757BD4"/>
    <w:rsid w:val="00761D3F"/>
    <w:rsid w:val="00762A00"/>
    <w:rsid w:val="00762B69"/>
    <w:rsid w:val="007630D5"/>
    <w:rsid w:val="00763875"/>
    <w:rsid w:val="007640B1"/>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167"/>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C82"/>
    <w:rsid w:val="007A0A64"/>
    <w:rsid w:val="007A15F0"/>
    <w:rsid w:val="007A161A"/>
    <w:rsid w:val="007A2170"/>
    <w:rsid w:val="007A2559"/>
    <w:rsid w:val="007A2F7A"/>
    <w:rsid w:val="007A301A"/>
    <w:rsid w:val="007A33D4"/>
    <w:rsid w:val="007A4559"/>
    <w:rsid w:val="007A4A36"/>
    <w:rsid w:val="007A6218"/>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8D4"/>
    <w:rsid w:val="007C49F7"/>
    <w:rsid w:val="007C5814"/>
    <w:rsid w:val="007C5D14"/>
    <w:rsid w:val="007C6298"/>
    <w:rsid w:val="007C63AE"/>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40D"/>
    <w:rsid w:val="007E3BBE"/>
    <w:rsid w:val="007E3C89"/>
    <w:rsid w:val="007E45E5"/>
    <w:rsid w:val="007E4603"/>
    <w:rsid w:val="007E4802"/>
    <w:rsid w:val="007E50AD"/>
    <w:rsid w:val="007E5354"/>
    <w:rsid w:val="007E5E9C"/>
    <w:rsid w:val="007E6EFC"/>
    <w:rsid w:val="007E7570"/>
    <w:rsid w:val="007E769B"/>
    <w:rsid w:val="007E79B1"/>
    <w:rsid w:val="007F098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60BA"/>
    <w:rsid w:val="0080665F"/>
    <w:rsid w:val="0080745C"/>
    <w:rsid w:val="0080780A"/>
    <w:rsid w:val="008107CB"/>
    <w:rsid w:val="00810EBE"/>
    <w:rsid w:val="00812AC8"/>
    <w:rsid w:val="00812F12"/>
    <w:rsid w:val="008130B2"/>
    <w:rsid w:val="00814960"/>
    <w:rsid w:val="0081621A"/>
    <w:rsid w:val="00816647"/>
    <w:rsid w:val="00816826"/>
    <w:rsid w:val="00817914"/>
    <w:rsid w:val="00817EB7"/>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320E"/>
    <w:rsid w:val="00833255"/>
    <w:rsid w:val="00833353"/>
    <w:rsid w:val="00834170"/>
    <w:rsid w:val="008341E9"/>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80D"/>
    <w:rsid w:val="00862DA2"/>
    <w:rsid w:val="00862E18"/>
    <w:rsid w:val="00862F18"/>
    <w:rsid w:val="00862F78"/>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CD0"/>
    <w:rsid w:val="00874E89"/>
    <w:rsid w:val="008756FD"/>
    <w:rsid w:val="00875F71"/>
    <w:rsid w:val="00876FB5"/>
    <w:rsid w:val="00877066"/>
    <w:rsid w:val="0087736A"/>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51A"/>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1899"/>
    <w:rsid w:val="008C18F2"/>
    <w:rsid w:val="008C1A08"/>
    <w:rsid w:val="008C1C12"/>
    <w:rsid w:val="008C1F26"/>
    <w:rsid w:val="008C238D"/>
    <w:rsid w:val="008C272E"/>
    <w:rsid w:val="008C312D"/>
    <w:rsid w:val="008C32EB"/>
    <w:rsid w:val="008C3467"/>
    <w:rsid w:val="008C3A2D"/>
    <w:rsid w:val="008C3C70"/>
    <w:rsid w:val="008C4343"/>
    <w:rsid w:val="008C4C9D"/>
    <w:rsid w:val="008C6AC5"/>
    <w:rsid w:val="008C6B03"/>
    <w:rsid w:val="008C6FC7"/>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5E42"/>
    <w:rsid w:val="008E63AC"/>
    <w:rsid w:val="008E739F"/>
    <w:rsid w:val="008E7F38"/>
    <w:rsid w:val="008F0BFA"/>
    <w:rsid w:val="008F1AB6"/>
    <w:rsid w:val="008F247D"/>
    <w:rsid w:val="008F3126"/>
    <w:rsid w:val="008F333F"/>
    <w:rsid w:val="008F38DA"/>
    <w:rsid w:val="008F3CF6"/>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278B"/>
    <w:rsid w:val="009240DA"/>
    <w:rsid w:val="009245A6"/>
    <w:rsid w:val="00925840"/>
    <w:rsid w:val="009271A2"/>
    <w:rsid w:val="009277BA"/>
    <w:rsid w:val="00930AA2"/>
    <w:rsid w:val="00930BF6"/>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3688"/>
    <w:rsid w:val="00943B0A"/>
    <w:rsid w:val="00944306"/>
    <w:rsid w:val="009448ED"/>
    <w:rsid w:val="00944F26"/>
    <w:rsid w:val="009452FA"/>
    <w:rsid w:val="00945ADB"/>
    <w:rsid w:val="009460E2"/>
    <w:rsid w:val="00946EBF"/>
    <w:rsid w:val="00946EF1"/>
    <w:rsid w:val="0094768A"/>
    <w:rsid w:val="0094786A"/>
    <w:rsid w:val="00947AEA"/>
    <w:rsid w:val="00950066"/>
    <w:rsid w:val="009508E8"/>
    <w:rsid w:val="00951C24"/>
    <w:rsid w:val="00952885"/>
    <w:rsid w:val="00952EA9"/>
    <w:rsid w:val="00953ADD"/>
    <w:rsid w:val="009543B6"/>
    <w:rsid w:val="00955392"/>
    <w:rsid w:val="00955A7A"/>
    <w:rsid w:val="00955F6B"/>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19"/>
    <w:rsid w:val="00985CBB"/>
    <w:rsid w:val="009872B1"/>
    <w:rsid w:val="009921DC"/>
    <w:rsid w:val="00992666"/>
    <w:rsid w:val="00992ACF"/>
    <w:rsid w:val="00992B29"/>
    <w:rsid w:val="00992F23"/>
    <w:rsid w:val="00992FAB"/>
    <w:rsid w:val="00993055"/>
    <w:rsid w:val="009937B6"/>
    <w:rsid w:val="00994186"/>
    <w:rsid w:val="00995687"/>
    <w:rsid w:val="009970DB"/>
    <w:rsid w:val="009971F9"/>
    <w:rsid w:val="009973C3"/>
    <w:rsid w:val="0099758D"/>
    <w:rsid w:val="00997AF2"/>
    <w:rsid w:val="009A02AA"/>
    <w:rsid w:val="009A0433"/>
    <w:rsid w:val="009A0899"/>
    <w:rsid w:val="009A0938"/>
    <w:rsid w:val="009A0B8C"/>
    <w:rsid w:val="009A1DFB"/>
    <w:rsid w:val="009A2198"/>
    <w:rsid w:val="009A2C00"/>
    <w:rsid w:val="009A366F"/>
    <w:rsid w:val="009A43F4"/>
    <w:rsid w:val="009A44E7"/>
    <w:rsid w:val="009A4780"/>
    <w:rsid w:val="009A5021"/>
    <w:rsid w:val="009A54EB"/>
    <w:rsid w:val="009A5B0E"/>
    <w:rsid w:val="009A5CD2"/>
    <w:rsid w:val="009A5EFB"/>
    <w:rsid w:val="009A5F44"/>
    <w:rsid w:val="009A6649"/>
    <w:rsid w:val="009A6E46"/>
    <w:rsid w:val="009A6EB3"/>
    <w:rsid w:val="009A750C"/>
    <w:rsid w:val="009B1221"/>
    <w:rsid w:val="009B1EF4"/>
    <w:rsid w:val="009B3377"/>
    <w:rsid w:val="009B39DC"/>
    <w:rsid w:val="009B3BEB"/>
    <w:rsid w:val="009B3FAC"/>
    <w:rsid w:val="009B495E"/>
    <w:rsid w:val="009B4C97"/>
    <w:rsid w:val="009B5B36"/>
    <w:rsid w:val="009B6078"/>
    <w:rsid w:val="009B654C"/>
    <w:rsid w:val="009B65CD"/>
    <w:rsid w:val="009B6D07"/>
    <w:rsid w:val="009B6ECE"/>
    <w:rsid w:val="009C062B"/>
    <w:rsid w:val="009C1000"/>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982"/>
    <w:rsid w:val="00A24F0C"/>
    <w:rsid w:val="00A2559A"/>
    <w:rsid w:val="00A256E6"/>
    <w:rsid w:val="00A2579F"/>
    <w:rsid w:val="00A25931"/>
    <w:rsid w:val="00A269D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DB7"/>
    <w:rsid w:val="00A45E3C"/>
    <w:rsid w:val="00A45EC6"/>
    <w:rsid w:val="00A45FF5"/>
    <w:rsid w:val="00A460C7"/>
    <w:rsid w:val="00A461B7"/>
    <w:rsid w:val="00A4671B"/>
    <w:rsid w:val="00A46B0C"/>
    <w:rsid w:val="00A46D48"/>
    <w:rsid w:val="00A47933"/>
    <w:rsid w:val="00A47A97"/>
    <w:rsid w:val="00A508E6"/>
    <w:rsid w:val="00A51F80"/>
    <w:rsid w:val="00A54DD8"/>
    <w:rsid w:val="00A5511C"/>
    <w:rsid w:val="00A555FE"/>
    <w:rsid w:val="00A55FA7"/>
    <w:rsid w:val="00A56A55"/>
    <w:rsid w:val="00A56BC6"/>
    <w:rsid w:val="00A56E3C"/>
    <w:rsid w:val="00A56F11"/>
    <w:rsid w:val="00A57140"/>
    <w:rsid w:val="00A607A5"/>
    <w:rsid w:val="00A628ED"/>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C77"/>
    <w:rsid w:val="00A86D6E"/>
    <w:rsid w:val="00A8717E"/>
    <w:rsid w:val="00A8719E"/>
    <w:rsid w:val="00A8720A"/>
    <w:rsid w:val="00A87517"/>
    <w:rsid w:val="00A8777D"/>
    <w:rsid w:val="00A91857"/>
    <w:rsid w:val="00A920BC"/>
    <w:rsid w:val="00A93578"/>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4414"/>
    <w:rsid w:val="00AA573A"/>
    <w:rsid w:val="00AA5E67"/>
    <w:rsid w:val="00AA5E87"/>
    <w:rsid w:val="00AA6296"/>
    <w:rsid w:val="00AA6848"/>
    <w:rsid w:val="00AA6BC4"/>
    <w:rsid w:val="00AA7DC3"/>
    <w:rsid w:val="00AB0143"/>
    <w:rsid w:val="00AB0348"/>
    <w:rsid w:val="00AB0504"/>
    <w:rsid w:val="00AB0815"/>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C16"/>
    <w:rsid w:val="00AE1DBE"/>
    <w:rsid w:val="00AE1E36"/>
    <w:rsid w:val="00AE249A"/>
    <w:rsid w:val="00AE2C1C"/>
    <w:rsid w:val="00AE304A"/>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C6E"/>
    <w:rsid w:val="00AF6FF8"/>
    <w:rsid w:val="00AF7C3A"/>
    <w:rsid w:val="00B00CF9"/>
    <w:rsid w:val="00B0215E"/>
    <w:rsid w:val="00B0260C"/>
    <w:rsid w:val="00B03655"/>
    <w:rsid w:val="00B0392D"/>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21A8"/>
    <w:rsid w:val="00B132B4"/>
    <w:rsid w:val="00B135AB"/>
    <w:rsid w:val="00B13710"/>
    <w:rsid w:val="00B14A34"/>
    <w:rsid w:val="00B14AA8"/>
    <w:rsid w:val="00B14B6C"/>
    <w:rsid w:val="00B152BC"/>
    <w:rsid w:val="00B158C3"/>
    <w:rsid w:val="00B165AE"/>
    <w:rsid w:val="00B16BC5"/>
    <w:rsid w:val="00B171E9"/>
    <w:rsid w:val="00B1727F"/>
    <w:rsid w:val="00B20FD6"/>
    <w:rsid w:val="00B21078"/>
    <w:rsid w:val="00B21E55"/>
    <w:rsid w:val="00B23333"/>
    <w:rsid w:val="00B23383"/>
    <w:rsid w:val="00B238D6"/>
    <w:rsid w:val="00B23AF3"/>
    <w:rsid w:val="00B24216"/>
    <w:rsid w:val="00B24A2D"/>
    <w:rsid w:val="00B24ADA"/>
    <w:rsid w:val="00B24B7D"/>
    <w:rsid w:val="00B24EB1"/>
    <w:rsid w:val="00B24EF7"/>
    <w:rsid w:val="00B25816"/>
    <w:rsid w:val="00B25B86"/>
    <w:rsid w:val="00B2653C"/>
    <w:rsid w:val="00B26597"/>
    <w:rsid w:val="00B26751"/>
    <w:rsid w:val="00B26F6F"/>
    <w:rsid w:val="00B27D52"/>
    <w:rsid w:val="00B27F74"/>
    <w:rsid w:val="00B30BA5"/>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B4D"/>
    <w:rsid w:val="00B41C7E"/>
    <w:rsid w:val="00B41D5F"/>
    <w:rsid w:val="00B42067"/>
    <w:rsid w:val="00B4326E"/>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C3D"/>
    <w:rsid w:val="00B54CBA"/>
    <w:rsid w:val="00B558D4"/>
    <w:rsid w:val="00B568BF"/>
    <w:rsid w:val="00B56EED"/>
    <w:rsid w:val="00B572EF"/>
    <w:rsid w:val="00B574C7"/>
    <w:rsid w:val="00B57855"/>
    <w:rsid w:val="00B57990"/>
    <w:rsid w:val="00B579AF"/>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53A"/>
    <w:rsid w:val="00B757C6"/>
    <w:rsid w:val="00B75C67"/>
    <w:rsid w:val="00B76434"/>
    <w:rsid w:val="00B76A10"/>
    <w:rsid w:val="00B77CED"/>
    <w:rsid w:val="00B802C4"/>
    <w:rsid w:val="00B80556"/>
    <w:rsid w:val="00B807F6"/>
    <w:rsid w:val="00B808A5"/>
    <w:rsid w:val="00B80988"/>
    <w:rsid w:val="00B81612"/>
    <w:rsid w:val="00B816E7"/>
    <w:rsid w:val="00B81790"/>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0C57"/>
    <w:rsid w:val="00BB11EF"/>
    <w:rsid w:val="00BB16F1"/>
    <w:rsid w:val="00BB191E"/>
    <w:rsid w:val="00BB1BBB"/>
    <w:rsid w:val="00BB1E4D"/>
    <w:rsid w:val="00BB2402"/>
    <w:rsid w:val="00BB2B95"/>
    <w:rsid w:val="00BB367C"/>
    <w:rsid w:val="00BB3B49"/>
    <w:rsid w:val="00BB3B54"/>
    <w:rsid w:val="00BB3B7C"/>
    <w:rsid w:val="00BB3DBA"/>
    <w:rsid w:val="00BB3EBD"/>
    <w:rsid w:val="00BB50E3"/>
    <w:rsid w:val="00BB5BCA"/>
    <w:rsid w:val="00BB6458"/>
    <w:rsid w:val="00BB647B"/>
    <w:rsid w:val="00BB6A97"/>
    <w:rsid w:val="00BB70EB"/>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5B7"/>
    <w:rsid w:val="00BD76AD"/>
    <w:rsid w:val="00BD7A02"/>
    <w:rsid w:val="00BD7EF0"/>
    <w:rsid w:val="00BE0E34"/>
    <w:rsid w:val="00BE0F61"/>
    <w:rsid w:val="00BE1296"/>
    <w:rsid w:val="00BE1FF1"/>
    <w:rsid w:val="00BE2520"/>
    <w:rsid w:val="00BE2A7B"/>
    <w:rsid w:val="00BE3697"/>
    <w:rsid w:val="00BE445A"/>
    <w:rsid w:val="00BE48E5"/>
    <w:rsid w:val="00BE599E"/>
    <w:rsid w:val="00BE611A"/>
    <w:rsid w:val="00BE6A19"/>
    <w:rsid w:val="00BE73A7"/>
    <w:rsid w:val="00BE7BFE"/>
    <w:rsid w:val="00BF07DF"/>
    <w:rsid w:val="00BF0996"/>
    <w:rsid w:val="00BF0E58"/>
    <w:rsid w:val="00BF0EA1"/>
    <w:rsid w:val="00BF1DBF"/>
    <w:rsid w:val="00BF3791"/>
    <w:rsid w:val="00BF3863"/>
    <w:rsid w:val="00BF39C1"/>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523C"/>
    <w:rsid w:val="00C05D9D"/>
    <w:rsid w:val="00C063E6"/>
    <w:rsid w:val="00C065AC"/>
    <w:rsid w:val="00C06D5E"/>
    <w:rsid w:val="00C0708F"/>
    <w:rsid w:val="00C0728A"/>
    <w:rsid w:val="00C07559"/>
    <w:rsid w:val="00C07988"/>
    <w:rsid w:val="00C07D9B"/>
    <w:rsid w:val="00C10888"/>
    <w:rsid w:val="00C10FDA"/>
    <w:rsid w:val="00C114F6"/>
    <w:rsid w:val="00C118B6"/>
    <w:rsid w:val="00C11B92"/>
    <w:rsid w:val="00C13621"/>
    <w:rsid w:val="00C13873"/>
    <w:rsid w:val="00C13D83"/>
    <w:rsid w:val="00C14361"/>
    <w:rsid w:val="00C15DE2"/>
    <w:rsid w:val="00C16744"/>
    <w:rsid w:val="00C16945"/>
    <w:rsid w:val="00C203C9"/>
    <w:rsid w:val="00C22ECF"/>
    <w:rsid w:val="00C24357"/>
    <w:rsid w:val="00C24DAC"/>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2EDC"/>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2BF2"/>
    <w:rsid w:val="00C73757"/>
    <w:rsid w:val="00C73766"/>
    <w:rsid w:val="00C73E9B"/>
    <w:rsid w:val="00C746E8"/>
    <w:rsid w:val="00C74F82"/>
    <w:rsid w:val="00C76B64"/>
    <w:rsid w:val="00C80166"/>
    <w:rsid w:val="00C810A1"/>
    <w:rsid w:val="00C81DED"/>
    <w:rsid w:val="00C82280"/>
    <w:rsid w:val="00C82D3E"/>
    <w:rsid w:val="00C83652"/>
    <w:rsid w:val="00C84692"/>
    <w:rsid w:val="00C84859"/>
    <w:rsid w:val="00C851AF"/>
    <w:rsid w:val="00C8531F"/>
    <w:rsid w:val="00C85FCD"/>
    <w:rsid w:val="00C86134"/>
    <w:rsid w:val="00C862A4"/>
    <w:rsid w:val="00C862BA"/>
    <w:rsid w:val="00C8683C"/>
    <w:rsid w:val="00C8684B"/>
    <w:rsid w:val="00C86AA4"/>
    <w:rsid w:val="00C86BCC"/>
    <w:rsid w:val="00C86C7A"/>
    <w:rsid w:val="00C87531"/>
    <w:rsid w:val="00C8763B"/>
    <w:rsid w:val="00C902AA"/>
    <w:rsid w:val="00C90937"/>
    <w:rsid w:val="00C914D7"/>
    <w:rsid w:val="00C91CEF"/>
    <w:rsid w:val="00C9277B"/>
    <w:rsid w:val="00C928D5"/>
    <w:rsid w:val="00C93469"/>
    <w:rsid w:val="00C934F4"/>
    <w:rsid w:val="00C93B5B"/>
    <w:rsid w:val="00C93F4C"/>
    <w:rsid w:val="00C94353"/>
    <w:rsid w:val="00C94511"/>
    <w:rsid w:val="00C955E3"/>
    <w:rsid w:val="00C95E92"/>
    <w:rsid w:val="00C96240"/>
    <w:rsid w:val="00C970D4"/>
    <w:rsid w:val="00CA0376"/>
    <w:rsid w:val="00CA0E7F"/>
    <w:rsid w:val="00CA2013"/>
    <w:rsid w:val="00CA205E"/>
    <w:rsid w:val="00CA2848"/>
    <w:rsid w:val="00CA39D7"/>
    <w:rsid w:val="00CA3F8A"/>
    <w:rsid w:val="00CA464F"/>
    <w:rsid w:val="00CA6319"/>
    <w:rsid w:val="00CA6C3E"/>
    <w:rsid w:val="00CA73ED"/>
    <w:rsid w:val="00CA78B2"/>
    <w:rsid w:val="00CA7AFF"/>
    <w:rsid w:val="00CA7D2C"/>
    <w:rsid w:val="00CA7DC3"/>
    <w:rsid w:val="00CA7F5E"/>
    <w:rsid w:val="00CB0163"/>
    <w:rsid w:val="00CB1513"/>
    <w:rsid w:val="00CB189B"/>
    <w:rsid w:val="00CB1CD9"/>
    <w:rsid w:val="00CB22FD"/>
    <w:rsid w:val="00CB3241"/>
    <w:rsid w:val="00CB3543"/>
    <w:rsid w:val="00CB4303"/>
    <w:rsid w:val="00CB4304"/>
    <w:rsid w:val="00CC02E5"/>
    <w:rsid w:val="00CC09F9"/>
    <w:rsid w:val="00CC16E5"/>
    <w:rsid w:val="00CC1817"/>
    <w:rsid w:val="00CC1AE1"/>
    <w:rsid w:val="00CC1E00"/>
    <w:rsid w:val="00CC1F98"/>
    <w:rsid w:val="00CC226B"/>
    <w:rsid w:val="00CC2932"/>
    <w:rsid w:val="00CC2C90"/>
    <w:rsid w:val="00CC5435"/>
    <w:rsid w:val="00CC59E6"/>
    <w:rsid w:val="00CC5F3F"/>
    <w:rsid w:val="00CC6AF1"/>
    <w:rsid w:val="00CD0226"/>
    <w:rsid w:val="00CD0AC5"/>
    <w:rsid w:val="00CD11C1"/>
    <w:rsid w:val="00CD121E"/>
    <w:rsid w:val="00CD27AA"/>
    <w:rsid w:val="00CD32C8"/>
    <w:rsid w:val="00CD39B2"/>
    <w:rsid w:val="00CD468C"/>
    <w:rsid w:val="00CD4F46"/>
    <w:rsid w:val="00CD5323"/>
    <w:rsid w:val="00CD5B05"/>
    <w:rsid w:val="00CD6B20"/>
    <w:rsid w:val="00CD7ACF"/>
    <w:rsid w:val="00CD7D00"/>
    <w:rsid w:val="00CE0634"/>
    <w:rsid w:val="00CE08CB"/>
    <w:rsid w:val="00CE0CA4"/>
    <w:rsid w:val="00CE0EC0"/>
    <w:rsid w:val="00CE1453"/>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09F9"/>
    <w:rsid w:val="00D01097"/>
    <w:rsid w:val="00D0213F"/>
    <w:rsid w:val="00D02F85"/>
    <w:rsid w:val="00D0326A"/>
    <w:rsid w:val="00D03C92"/>
    <w:rsid w:val="00D056E7"/>
    <w:rsid w:val="00D05EDE"/>
    <w:rsid w:val="00D064D6"/>
    <w:rsid w:val="00D0660B"/>
    <w:rsid w:val="00D073E0"/>
    <w:rsid w:val="00D10244"/>
    <w:rsid w:val="00D10A2F"/>
    <w:rsid w:val="00D1100F"/>
    <w:rsid w:val="00D11608"/>
    <w:rsid w:val="00D1194C"/>
    <w:rsid w:val="00D11CB0"/>
    <w:rsid w:val="00D12311"/>
    <w:rsid w:val="00D12761"/>
    <w:rsid w:val="00D1277E"/>
    <w:rsid w:val="00D12B2D"/>
    <w:rsid w:val="00D12ECC"/>
    <w:rsid w:val="00D1339B"/>
    <w:rsid w:val="00D14C9D"/>
    <w:rsid w:val="00D160DB"/>
    <w:rsid w:val="00D1676C"/>
    <w:rsid w:val="00D17553"/>
    <w:rsid w:val="00D20884"/>
    <w:rsid w:val="00D221B3"/>
    <w:rsid w:val="00D225B8"/>
    <w:rsid w:val="00D22AA3"/>
    <w:rsid w:val="00D22E55"/>
    <w:rsid w:val="00D23DF2"/>
    <w:rsid w:val="00D23F9E"/>
    <w:rsid w:val="00D25312"/>
    <w:rsid w:val="00D258FE"/>
    <w:rsid w:val="00D25ABF"/>
    <w:rsid w:val="00D25C0B"/>
    <w:rsid w:val="00D26A8A"/>
    <w:rsid w:val="00D26AD4"/>
    <w:rsid w:val="00D2711F"/>
    <w:rsid w:val="00D30AFA"/>
    <w:rsid w:val="00D31890"/>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6B5"/>
    <w:rsid w:val="00D43774"/>
    <w:rsid w:val="00D437AE"/>
    <w:rsid w:val="00D43F27"/>
    <w:rsid w:val="00D449E0"/>
    <w:rsid w:val="00D4508F"/>
    <w:rsid w:val="00D45BC4"/>
    <w:rsid w:val="00D45E16"/>
    <w:rsid w:val="00D461BE"/>
    <w:rsid w:val="00D463BB"/>
    <w:rsid w:val="00D46DAF"/>
    <w:rsid w:val="00D471F1"/>
    <w:rsid w:val="00D4758F"/>
    <w:rsid w:val="00D47BAE"/>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7120B"/>
    <w:rsid w:val="00D72B3A"/>
    <w:rsid w:val="00D732B6"/>
    <w:rsid w:val="00D73F64"/>
    <w:rsid w:val="00D7464C"/>
    <w:rsid w:val="00D74A00"/>
    <w:rsid w:val="00D752C6"/>
    <w:rsid w:val="00D7541A"/>
    <w:rsid w:val="00D754CF"/>
    <w:rsid w:val="00D75FA6"/>
    <w:rsid w:val="00D7627B"/>
    <w:rsid w:val="00D80CA5"/>
    <w:rsid w:val="00D81381"/>
    <w:rsid w:val="00D81B5C"/>
    <w:rsid w:val="00D81EC2"/>
    <w:rsid w:val="00D82752"/>
    <w:rsid w:val="00D834CD"/>
    <w:rsid w:val="00D83EA4"/>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5A53"/>
    <w:rsid w:val="00DA6844"/>
    <w:rsid w:val="00DA7DA7"/>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402C"/>
    <w:rsid w:val="00DC4AB2"/>
    <w:rsid w:val="00DC53BF"/>
    <w:rsid w:val="00DC55FA"/>
    <w:rsid w:val="00DC5AA1"/>
    <w:rsid w:val="00DC5B84"/>
    <w:rsid w:val="00DC5E40"/>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6324"/>
    <w:rsid w:val="00DD7193"/>
    <w:rsid w:val="00DD7665"/>
    <w:rsid w:val="00DE0458"/>
    <w:rsid w:val="00DE1657"/>
    <w:rsid w:val="00DE1CF2"/>
    <w:rsid w:val="00DE1EC1"/>
    <w:rsid w:val="00DE23BA"/>
    <w:rsid w:val="00DE2D66"/>
    <w:rsid w:val="00DE39F5"/>
    <w:rsid w:val="00DE3B7B"/>
    <w:rsid w:val="00DE3EF1"/>
    <w:rsid w:val="00DE4500"/>
    <w:rsid w:val="00DE4790"/>
    <w:rsid w:val="00DE48C9"/>
    <w:rsid w:val="00DE49C4"/>
    <w:rsid w:val="00DE6336"/>
    <w:rsid w:val="00DE6425"/>
    <w:rsid w:val="00DE6514"/>
    <w:rsid w:val="00DE694B"/>
    <w:rsid w:val="00DE7363"/>
    <w:rsid w:val="00DE79B9"/>
    <w:rsid w:val="00DE7BE6"/>
    <w:rsid w:val="00DF020D"/>
    <w:rsid w:val="00DF06DA"/>
    <w:rsid w:val="00DF0C5B"/>
    <w:rsid w:val="00DF1F81"/>
    <w:rsid w:val="00DF2457"/>
    <w:rsid w:val="00DF372B"/>
    <w:rsid w:val="00DF43B6"/>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A77"/>
    <w:rsid w:val="00E2456B"/>
    <w:rsid w:val="00E2482B"/>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DF7"/>
    <w:rsid w:val="00E4327B"/>
    <w:rsid w:val="00E434AF"/>
    <w:rsid w:val="00E4375D"/>
    <w:rsid w:val="00E439E3"/>
    <w:rsid w:val="00E43C40"/>
    <w:rsid w:val="00E442BA"/>
    <w:rsid w:val="00E45538"/>
    <w:rsid w:val="00E4583E"/>
    <w:rsid w:val="00E4586A"/>
    <w:rsid w:val="00E45B63"/>
    <w:rsid w:val="00E460FB"/>
    <w:rsid w:val="00E46AEA"/>
    <w:rsid w:val="00E4774F"/>
    <w:rsid w:val="00E47BF3"/>
    <w:rsid w:val="00E506F2"/>
    <w:rsid w:val="00E5218D"/>
    <w:rsid w:val="00E53573"/>
    <w:rsid w:val="00E5376D"/>
    <w:rsid w:val="00E53B83"/>
    <w:rsid w:val="00E5411D"/>
    <w:rsid w:val="00E54949"/>
    <w:rsid w:val="00E54A7F"/>
    <w:rsid w:val="00E5572D"/>
    <w:rsid w:val="00E55C35"/>
    <w:rsid w:val="00E57012"/>
    <w:rsid w:val="00E60E26"/>
    <w:rsid w:val="00E611B1"/>
    <w:rsid w:val="00E61203"/>
    <w:rsid w:val="00E62712"/>
    <w:rsid w:val="00E62A3D"/>
    <w:rsid w:val="00E62E37"/>
    <w:rsid w:val="00E63115"/>
    <w:rsid w:val="00E639A7"/>
    <w:rsid w:val="00E64387"/>
    <w:rsid w:val="00E6442F"/>
    <w:rsid w:val="00E64A38"/>
    <w:rsid w:val="00E64D71"/>
    <w:rsid w:val="00E6680D"/>
    <w:rsid w:val="00E67054"/>
    <w:rsid w:val="00E70096"/>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33"/>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E73"/>
    <w:rsid w:val="00E94AC8"/>
    <w:rsid w:val="00E95F72"/>
    <w:rsid w:val="00E9603D"/>
    <w:rsid w:val="00E972BB"/>
    <w:rsid w:val="00EA0552"/>
    <w:rsid w:val="00EA0B8F"/>
    <w:rsid w:val="00EA1A9F"/>
    <w:rsid w:val="00EA1BC2"/>
    <w:rsid w:val="00EA4A36"/>
    <w:rsid w:val="00EA57C3"/>
    <w:rsid w:val="00EA605D"/>
    <w:rsid w:val="00EA6168"/>
    <w:rsid w:val="00EA74F0"/>
    <w:rsid w:val="00EA791A"/>
    <w:rsid w:val="00EB046C"/>
    <w:rsid w:val="00EB04B8"/>
    <w:rsid w:val="00EB0A8B"/>
    <w:rsid w:val="00EB0CB2"/>
    <w:rsid w:val="00EB15C9"/>
    <w:rsid w:val="00EB2073"/>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DA"/>
    <w:rsid w:val="00EC2FE3"/>
    <w:rsid w:val="00EC39EF"/>
    <w:rsid w:val="00EC3B64"/>
    <w:rsid w:val="00EC406A"/>
    <w:rsid w:val="00EC4075"/>
    <w:rsid w:val="00EC4189"/>
    <w:rsid w:val="00EC440C"/>
    <w:rsid w:val="00EC44F2"/>
    <w:rsid w:val="00EC459A"/>
    <w:rsid w:val="00EC4FCD"/>
    <w:rsid w:val="00EC5BE5"/>
    <w:rsid w:val="00EC6A7D"/>
    <w:rsid w:val="00ED04B1"/>
    <w:rsid w:val="00ED240A"/>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00C2"/>
    <w:rsid w:val="00EE0D26"/>
    <w:rsid w:val="00EE2E8C"/>
    <w:rsid w:val="00EE3B1B"/>
    <w:rsid w:val="00EE3F72"/>
    <w:rsid w:val="00EE4878"/>
    <w:rsid w:val="00EE56F7"/>
    <w:rsid w:val="00EE632C"/>
    <w:rsid w:val="00EE67DA"/>
    <w:rsid w:val="00EE6E07"/>
    <w:rsid w:val="00EE7888"/>
    <w:rsid w:val="00EF01E3"/>
    <w:rsid w:val="00EF043F"/>
    <w:rsid w:val="00EF0473"/>
    <w:rsid w:val="00EF06A6"/>
    <w:rsid w:val="00EF3E80"/>
    <w:rsid w:val="00EF576A"/>
    <w:rsid w:val="00EF5DB2"/>
    <w:rsid w:val="00EF5E3E"/>
    <w:rsid w:val="00EF6B15"/>
    <w:rsid w:val="00EF6B5B"/>
    <w:rsid w:val="00EF6D28"/>
    <w:rsid w:val="00EF6F3F"/>
    <w:rsid w:val="00EF7294"/>
    <w:rsid w:val="00EF760F"/>
    <w:rsid w:val="00F007BF"/>
    <w:rsid w:val="00F00AC2"/>
    <w:rsid w:val="00F0182F"/>
    <w:rsid w:val="00F01A99"/>
    <w:rsid w:val="00F01C78"/>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232F"/>
    <w:rsid w:val="00F225AC"/>
    <w:rsid w:val="00F22746"/>
    <w:rsid w:val="00F233F9"/>
    <w:rsid w:val="00F24A9D"/>
    <w:rsid w:val="00F2516B"/>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5FB4"/>
    <w:rsid w:val="00F36591"/>
    <w:rsid w:val="00F3696B"/>
    <w:rsid w:val="00F36D4D"/>
    <w:rsid w:val="00F36FF3"/>
    <w:rsid w:val="00F40646"/>
    <w:rsid w:val="00F413DA"/>
    <w:rsid w:val="00F4227A"/>
    <w:rsid w:val="00F42685"/>
    <w:rsid w:val="00F42D5F"/>
    <w:rsid w:val="00F435B5"/>
    <w:rsid w:val="00F448B7"/>
    <w:rsid w:val="00F452C9"/>
    <w:rsid w:val="00F45999"/>
    <w:rsid w:val="00F46CAD"/>
    <w:rsid w:val="00F471D1"/>
    <w:rsid w:val="00F47328"/>
    <w:rsid w:val="00F47447"/>
    <w:rsid w:val="00F47AD4"/>
    <w:rsid w:val="00F51154"/>
    <w:rsid w:val="00F51952"/>
    <w:rsid w:val="00F51B97"/>
    <w:rsid w:val="00F53159"/>
    <w:rsid w:val="00F535B7"/>
    <w:rsid w:val="00F5362D"/>
    <w:rsid w:val="00F53C07"/>
    <w:rsid w:val="00F54F54"/>
    <w:rsid w:val="00F557CA"/>
    <w:rsid w:val="00F57F6C"/>
    <w:rsid w:val="00F60AB2"/>
    <w:rsid w:val="00F62359"/>
    <w:rsid w:val="00F6239C"/>
    <w:rsid w:val="00F624BE"/>
    <w:rsid w:val="00F63424"/>
    <w:rsid w:val="00F63BB1"/>
    <w:rsid w:val="00F64E4C"/>
    <w:rsid w:val="00F658FF"/>
    <w:rsid w:val="00F65FD4"/>
    <w:rsid w:val="00F66F5F"/>
    <w:rsid w:val="00F671F1"/>
    <w:rsid w:val="00F67B82"/>
    <w:rsid w:val="00F67FF3"/>
    <w:rsid w:val="00F70DB9"/>
    <w:rsid w:val="00F70E85"/>
    <w:rsid w:val="00F71CF5"/>
    <w:rsid w:val="00F721CD"/>
    <w:rsid w:val="00F722F5"/>
    <w:rsid w:val="00F738FD"/>
    <w:rsid w:val="00F749D9"/>
    <w:rsid w:val="00F751C6"/>
    <w:rsid w:val="00F7579B"/>
    <w:rsid w:val="00F75A4B"/>
    <w:rsid w:val="00F75CD9"/>
    <w:rsid w:val="00F7768C"/>
    <w:rsid w:val="00F778FA"/>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A94"/>
    <w:rsid w:val="00FA7F9A"/>
    <w:rsid w:val="00FB020D"/>
    <w:rsid w:val="00FB0FE1"/>
    <w:rsid w:val="00FB12CB"/>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5493"/>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docId w15:val="{0635906D-D6D6-487B-8D1B-9FAC4F74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 w:type="table" w:styleId="Tabellenraster">
    <w:name w:val="Table Grid"/>
    <w:basedOn w:val="NormaleTabelle"/>
    <w:uiPriority w:val="39"/>
    <w:rsid w:val="007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775321665">
          <w:marLeft w:val="0"/>
          <w:marRight w:val="0"/>
          <w:marTop w:val="0"/>
          <w:marBottom w:val="360"/>
          <w:divBdr>
            <w:top w:val="none" w:sz="0" w:space="0" w:color="auto"/>
            <w:left w:val="none" w:sz="0" w:space="0" w:color="auto"/>
            <w:bottom w:val="none" w:sz="0" w:space="0" w:color="auto"/>
            <w:right w:val="none" w:sz="0" w:space="0" w:color="auto"/>
          </w:divBdr>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17069922">
      <w:bodyDiv w:val="1"/>
      <w:marLeft w:val="0"/>
      <w:marRight w:val="0"/>
      <w:marTop w:val="0"/>
      <w:marBottom w:val="0"/>
      <w:divBdr>
        <w:top w:val="none" w:sz="0" w:space="0" w:color="auto"/>
        <w:left w:val="none" w:sz="0" w:space="0" w:color="auto"/>
        <w:bottom w:val="none" w:sz="0" w:space="0" w:color="auto"/>
        <w:right w:val="none" w:sz="0" w:space="0" w:color="auto"/>
      </w:divBdr>
    </w:div>
    <w:div w:id="144198942">
      <w:bodyDiv w:val="1"/>
      <w:marLeft w:val="0"/>
      <w:marRight w:val="0"/>
      <w:marTop w:val="0"/>
      <w:marBottom w:val="0"/>
      <w:divBdr>
        <w:top w:val="none" w:sz="0" w:space="0" w:color="auto"/>
        <w:left w:val="none" w:sz="0" w:space="0" w:color="auto"/>
        <w:bottom w:val="none" w:sz="0" w:space="0" w:color="auto"/>
        <w:right w:val="none" w:sz="0" w:space="0" w:color="auto"/>
      </w:divBdr>
    </w:div>
    <w:div w:id="168564710">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16818536">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2121295657">
          <w:marLeft w:val="0"/>
          <w:marRight w:val="0"/>
          <w:marTop w:val="0"/>
          <w:marBottom w:val="0"/>
          <w:divBdr>
            <w:top w:val="none" w:sz="0" w:space="0" w:color="auto"/>
            <w:left w:val="none" w:sz="0" w:space="0" w:color="auto"/>
            <w:bottom w:val="none" w:sz="0" w:space="0" w:color="auto"/>
            <w:right w:val="none" w:sz="0" w:space="0" w:color="auto"/>
          </w:divBdr>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3706560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475494752">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67883903">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798954211">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2126194977">
          <w:marLeft w:val="0"/>
          <w:marRight w:val="0"/>
          <w:marTop w:val="0"/>
          <w:marBottom w:val="0"/>
          <w:divBdr>
            <w:top w:val="none" w:sz="0" w:space="0" w:color="auto"/>
            <w:left w:val="none" w:sz="0" w:space="0" w:color="auto"/>
            <w:bottom w:val="none" w:sz="0" w:space="0" w:color="auto"/>
            <w:right w:val="none" w:sz="0" w:space="0" w:color="auto"/>
          </w:divBdr>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37856077">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03590748">
      <w:bodyDiv w:val="1"/>
      <w:marLeft w:val="0"/>
      <w:marRight w:val="0"/>
      <w:marTop w:val="0"/>
      <w:marBottom w:val="0"/>
      <w:divBdr>
        <w:top w:val="none" w:sz="0" w:space="0" w:color="auto"/>
        <w:left w:val="none" w:sz="0" w:space="0" w:color="auto"/>
        <w:bottom w:val="none" w:sz="0" w:space="0" w:color="auto"/>
        <w:right w:val="none" w:sz="0" w:space="0" w:color="auto"/>
      </w:divBdr>
    </w:div>
    <w:div w:id="1239095541">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656346483">
                      <w:marLeft w:val="0"/>
                      <w:marRight w:val="0"/>
                      <w:marTop w:val="0"/>
                      <w:marBottom w:val="0"/>
                      <w:divBdr>
                        <w:top w:val="none" w:sz="0" w:space="0" w:color="auto"/>
                        <w:left w:val="none" w:sz="0" w:space="0" w:color="auto"/>
                        <w:bottom w:val="none" w:sz="0" w:space="0" w:color="auto"/>
                        <w:right w:val="none" w:sz="0" w:space="0" w:color="auto"/>
                      </w:divBdr>
                      <w:divsChild>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724526434">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51931044">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243758886">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 w:id="10383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877592811">
                      <w:marLeft w:val="0"/>
                      <w:marRight w:val="150"/>
                      <w:marTop w:val="0"/>
                      <w:marBottom w:val="0"/>
                      <w:divBdr>
                        <w:top w:val="none" w:sz="0" w:space="0" w:color="auto"/>
                        <w:left w:val="none" w:sz="0" w:space="0" w:color="auto"/>
                        <w:bottom w:val="none" w:sz="0" w:space="0" w:color="auto"/>
                        <w:right w:val="none" w:sz="0" w:space="0" w:color="auto"/>
                      </w:divBdr>
                    </w:div>
                    <w:div w:id="1016421248">
                      <w:marLeft w:val="0"/>
                      <w:marRight w:val="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345397691">
      <w:bodyDiv w:val="1"/>
      <w:marLeft w:val="0"/>
      <w:marRight w:val="0"/>
      <w:marTop w:val="0"/>
      <w:marBottom w:val="0"/>
      <w:divBdr>
        <w:top w:val="none" w:sz="0" w:space="0" w:color="auto"/>
        <w:left w:val="none" w:sz="0" w:space="0" w:color="auto"/>
        <w:bottom w:val="none" w:sz="0" w:space="0" w:color="auto"/>
        <w:right w:val="none" w:sz="0" w:space="0" w:color="auto"/>
      </w:divBdr>
    </w:div>
    <w:div w:id="1405108955">
      <w:bodyDiv w:val="1"/>
      <w:marLeft w:val="0"/>
      <w:marRight w:val="0"/>
      <w:marTop w:val="0"/>
      <w:marBottom w:val="0"/>
      <w:divBdr>
        <w:top w:val="none" w:sz="0" w:space="0" w:color="auto"/>
        <w:left w:val="none" w:sz="0" w:space="0" w:color="auto"/>
        <w:bottom w:val="none" w:sz="0" w:space="0" w:color="auto"/>
        <w:right w:val="none" w:sz="0" w:space="0" w:color="auto"/>
      </w:divBdr>
    </w:div>
    <w:div w:id="1425490614">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677076067">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788543865">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54955350">
      <w:bodyDiv w:val="1"/>
      <w:marLeft w:val="0"/>
      <w:marRight w:val="0"/>
      <w:marTop w:val="0"/>
      <w:marBottom w:val="0"/>
      <w:divBdr>
        <w:top w:val="none" w:sz="0" w:space="0" w:color="auto"/>
        <w:left w:val="none" w:sz="0" w:space="0" w:color="auto"/>
        <w:bottom w:val="none" w:sz="0" w:space="0" w:color="auto"/>
        <w:right w:val="none" w:sz="0" w:space="0" w:color="auto"/>
      </w:divBdr>
    </w:div>
    <w:div w:id="1873228645">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1838395">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1428035">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017078884">
          <w:marLeft w:val="0"/>
          <w:marRight w:val="0"/>
          <w:marTop w:val="0"/>
          <w:marBottom w:val="0"/>
          <w:divBdr>
            <w:top w:val="none" w:sz="0" w:space="0" w:color="auto"/>
            <w:left w:val="none" w:sz="0" w:space="0" w:color="auto"/>
            <w:bottom w:val="none" w:sz="0" w:space="0" w:color="auto"/>
            <w:right w:val="none" w:sz="0" w:space="0" w:color="auto"/>
          </w:divBdr>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 w:id="213767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imarktgelaende-mannheim.de" TargetMode="External"/><Relationship Id="rId13" Type="http://schemas.openxmlformats.org/officeDocument/2006/relationships/image" Target="media/image2.png"/><Relationship Id="rId18" Type="http://schemas.openxmlformats.org/officeDocument/2006/relationships/hyperlink" Target="https://www.instagram.com/faszination.modellbah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FaszinationModellbau" TargetMode="External"/><Relationship Id="rId17" Type="http://schemas.openxmlformats.org/officeDocument/2006/relationships/hyperlink" Target="https://www.youtube.com/user/FaszinationModellbau" TargetMode="External"/><Relationship Id="rId2" Type="http://schemas.openxmlformats.org/officeDocument/2006/relationships/numbering" Target="numbering.xml"/><Relationship Id="rId16" Type="http://schemas.openxmlformats.org/officeDocument/2006/relationships/hyperlink" Target="https://www.facebook.com/FaszinationModellbah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Faszination.Modellb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szination-modellbahn.com/presse/" TargetMode="External"/><Relationship Id="rId14" Type="http://schemas.openxmlformats.org/officeDocument/2006/relationships/hyperlink" Target="https://www.instagram.com/faszination.modellb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1</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7</cp:revision>
  <cp:lastPrinted>2022-10-26T10:21:00Z</cp:lastPrinted>
  <dcterms:created xsi:type="dcterms:W3CDTF">2026-02-19T10:49:00Z</dcterms:created>
  <dcterms:modified xsi:type="dcterms:W3CDTF">2026-02-20T09:10:00Z</dcterms:modified>
</cp:coreProperties>
</file>